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BE3" w:rsidRDefault="008A4BE3" w:rsidP="008A4BE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625411" w:rsidRPr="00625411" w:rsidRDefault="00625411" w:rsidP="00625411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000000"/>
          <w:sz w:val="19"/>
          <w:szCs w:val="19"/>
          <w:lang w:eastAsia="ru-RU"/>
        </w:rPr>
      </w:pPr>
      <w:r w:rsidRPr="0062541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РОССИЙСКАЯ ФЕДЕРАЦИЯ</w:t>
      </w:r>
    </w:p>
    <w:p w:rsidR="00625411" w:rsidRPr="00625411" w:rsidRDefault="00625411" w:rsidP="00625411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000000"/>
          <w:sz w:val="19"/>
          <w:szCs w:val="19"/>
          <w:lang w:eastAsia="ru-RU"/>
        </w:rPr>
      </w:pPr>
      <w:r w:rsidRPr="0062541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Иркутская область</w:t>
      </w:r>
    </w:p>
    <w:p w:rsidR="00625411" w:rsidRPr="00625411" w:rsidRDefault="00625411" w:rsidP="00625411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000000"/>
          <w:sz w:val="19"/>
          <w:szCs w:val="19"/>
          <w:lang w:eastAsia="ru-RU"/>
        </w:rPr>
      </w:pPr>
      <w:r w:rsidRPr="0062541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Нижнеилимский район</w:t>
      </w:r>
    </w:p>
    <w:p w:rsidR="00625411" w:rsidRPr="00625411" w:rsidRDefault="008A4BE3" w:rsidP="00625411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000000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u w:val="single"/>
          <w:lang w:eastAsia="ru-RU"/>
        </w:rPr>
        <w:t>Дума  Березняковского сель</w:t>
      </w:r>
      <w:r w:rsidR="00625411" w:rsidRPr="00625411">
        <w:rPr>
          <w:rFonts w:ascii="Times New Roman" w:eastAsia="Times New Roman" w:hAnsi="Times New Roman" w:cs="Times New Roman"/>
          <w:b/>
          <w:bCs/>
          <w:color w:val="000000"/>
          <w:sz w:val="36"/>
          <w:u w:val="single"/>
          <w:lang w:eastAsia="ru-RU"/>
        </w:rPr>
        <w:t>ского поселения</w:t>
      </w:r>
    </w:p>
    <w:p w:rsidR="00625411" w:rsidRDefault="00625411" w:rsidP="006254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62541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Р Е Ш Е Н И Е</w:t>
      </w:r>
    </w:p>
    <w:p w:rsidR="008A4BE3" w:rsidRPr="00625411" w:rsidRDefault="008A4BE3" w:rsidP="00625411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000000"/>
          <w:sz w:val="19"/>
          <w:szCs w:val="19"/>
          <w:lang w:eastAsia="ru-RU"/>
        </w:rPr>
      </w:pPr>
    </w:p>
    <w:p w:rsidR="00625411" w:rsidRPr="005D5779" w:rsidRDefault="001B73C8" w:rsidP="0062541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9"/>
          <w:szCs w:val="19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 xml:space="preserve">От 11 </w:t>
      </w:r>
      <w:r w:rsidR="000208AD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 xml:space="preserve"> февраля </w:t>
      </w:r>
      <w:r w:rsidR="009E26B8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 xml:space="preserve"> </w:t>
      </w:r>
      <w:r w:rsidR="000208AD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 xml:space="preserve"> 2019</w:t>
      </w:r>
      <w:r w:rsidR="008A4BE3" w:rsidRPr="005D5779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 xml:space="preserve"> г.  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№ 88</w:t>
      </w:r>
    </w:p>
    <w:p w:rsidR="00625411" w:rsidRDefault="008A4BE3" w:rsidP="006254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езняковское сель</w:t>
      </w:r>
      <w:r w:rsidR="00625411" w:rsidRPr="006254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е поселение</w:t>
      </w:r>
    </w:p>
    <w:p w:rsidR="008A4BE3" w:rsidRPr="00625411" w:rsidRDefault="008A4BE3" w:rsidP="0062541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9"/>
          <w:szCs w:val="19"/>
          <w:lang w:eastAsia="ru-RU"/>
        </w:rPr>
      </w:pPr>
    </w:p>
    <w:p w:rsidR="00625411" w:rsidRPr="00625411" w:rsidRDefault="00625411" w:rsidP="0062541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9"/>
          <w:szCs w:val="19"/>
          <w:lang w:eastAsia="ru-RU"/>
        </w:rPr>
      </w:pPr>
      <w:r w:rsidRPr="006254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 нал</w:t>
      </w:r>
      <w:r w:rsidR="008A4B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е на имущество физических лиц</w:t>
      </w:r>
      <w:r w:rsidRPr="006254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625411" w:rsidRPr="00625411" w:rsidRDefault="00625411" w:rsidP="00625411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19"/>
          <w:szCs w:val="19"/>
          <w:lang w:eastAsia="ru-RU"/>
        </w:rPr>
      </w:pPr>
      <w:r w:rsidRPr="006254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</w:t>
      </w:r>
    </w:p>
    <w:p w:rsidR="00625411" w:rsidRPr="00625411" w:rsidRDefault="00625411" w:rsidP="00625411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19"/>
          <w:szCs w:val="19"/>
          <w:lang w:eastAsia="ru-RU"/>
        </w:rPr>
      </w:pPr>
      <w:r w:rsidRPr="006254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 Руководствуясь </w:t>
      </w:r>
      <w:r w:rsidR="00E34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hyperlink r:id="rId8" w:history="1">
        <w:r w:rsidR="00E34F0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статьёй </w:t>
        </w:r>
        <w:r w:rsidR="00E34F0C" w:rsidRPr="0062541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</w:t>
        </w:r>
      </w:hyperlink>
      <w:r w:rsidR="00E34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 </w:t>
      </w:r>
      <w:r w:rsidR="00E34F0C" w:rsidRPr="006254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едерального закона от 06.10.2003 № 131-ФЗ "Об общих принципах организации местного самоуправления в Российской Ф</w:t>
      </w:r>
      <w:r w:rsidR="00E34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ерации"</w:t>
      </w:r>
      <w:r w:rsidR="008D7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6254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ой 32 «Налог на имущество физических лиц» Налогового кодекса РФ, </w:t>
      </w:r>
      <w:r w:rsidR="008A4B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Уставом  Березняков</w:t>
      </w:r>
      <w:r w:rsidRPr="006254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 муниципальн</w:t>
      </w:r>
      <w:r w:rsidR="008A4B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 образования,  Дума Березняковского сель</w:t>
      </w:r>
      <w:r w:rsidRPr="006254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 поселения</w:t>
      </w:r>
      <w:r w:rsidR="008A4B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ижнеилимского района </w:t>
      </w:r>
    </w:p>
    <w:p w:rsidR="00E34F0C" w:rsidRPr="00294952" w:rsidRDefault="00625411" w:rsidP="002949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254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ШИЛА:</w:t>
      </w:r>
    </w:p>
    <w:p w:rsidR="00EC444B" w:rsidRPr="00EC444B" w:rsidRDefault="00625411" w:rsidP="00EC444B">
      <w:pPr>
        <w:pStyle w:val="ab"/>
        <w:widowControl w:val="0"/>
        <w:numPr>
          <w:ilvl w:val="0"/>
          <w:numId w:val="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новить и ввести в </w:t>
      </w:r>
      <w:r w:rsidR="00EC444B" w:rsidRPr="00EC4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ие </w:t>
      </w:r>
      <w:r w:rsidR="00E34F0C" w:rsidRPr="00EC4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на территории  Березняковского  </w:t>
      </w:r>
      <w:r w:rsidR="004C0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Pr="00EC4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C444B" w:rsidRPr="00EC444B">
        <w:rPr>
          <w:rFonts w:ascii="Times New Roman" w:hAnsi="Times New Roman" w:cs="Times New Roman"/>
          <w:sz w:val="24"/>
          <w:szCs w:val="24"/>
        </w:rPr>
        <w:t>налог на имущество физических лиц, исчисляемый исходя из инвентаризационной стоимости объектов налогообложения в отношении подпункта 1 пункта 2 настоящего решения и исходя из кадастровой стоимости объектов налогообложения в отношении подпункта 2 пункта 2</w:t>
      </w:r>
      <w:r w:rsidR="008430BC">
        <w:rPr>
          <w:rFonts w:ascii="Times New Roman" w:hAnsi="Times New Roman" w:cs="Times New Roman"/>
          <w:sz w:val="24"/>
          <w:szCs w:val="24"/>
        </w:rPr>
        <w:t>, пункта 3</w:t>
      </w:r>
      <w:r w:rsidR="00EC444B" w:rsidRPr="00EC444B">
        <w:rPr>
          <w:rFonts w:ascii="Times New Roman" w:hAnsi="Times New Roman" w:cs="Times New Roman"/>
          <w:sz w:val="24"/>
          <w:szCs w:val="24"/>
        </w:rPr>
        <w:t xml:space="preserve"> настоящего решения.</w:t>
      </w:r>
    </w:p>
    <w:p w:rsidR="00FA5974" w:rsidRDefault="00625411" w:rsidP="00FA5974">
      <w:pPr>
        <w:pStyle w:val="ab"/>
        <w:numPr>
          <w:ilvl w:val="0"/>
          <w:numId w:val="5"/>
        </w:numPr>
        <w:shd w:val="clear" w:color="auto" w:fill="FFFFFF"/>
        <w:spacing w:after="0" w:line="240" w:lineRule="auto"/>
        <w:ind w:right="2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4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новить </w:t>
      </w:r>
      <w:r w:rsidR="00E34F0C" w:rsidRPr="00EC4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логовые ставки </w:t>
      </w:r>
      <w:r w:rsidRPr="00EC4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лога </w:t>
      </w:r>
      <w:r w:rsidR="00E34F0C" w:rsidRPr="00EC4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имущество физических лиц в следующих размерах: </w:t>
      </w:r>
    </w:p>
    <w:p w:rsidR="00DA6E3C" w:rsidRPr="00294952" w:rsidRDefault="00FA5974" w:rsidP="00294952">
      <w:pPr>
        <w:pStyle w:val="ab"/>
        <w:numPr>
          <w:ilvl w:val="1"/>
          <w:numId w:val="5"/>
        </w:numPr>
        <w:shd w:val="clear" w:color="auto" w:fill="FFFFFF"/>
        <w:spacing w:after="0" w:line="240" w:lineRule="auto"/>
        <w:ind w:right="2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tbl>
      <w:tblPr>
        <w:tblW w:w="0" w:type="auto"/>
        <w:tblInd w:w="98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29"/>
        <w:gridCol w:w="2126"/>
      </w:tblGrid>
      <w:tr w:rsidR="00625411" w:rsidRPr="00625411" w:rsidTr="00EC444B">
        <w:trPr>
          <w:trHeight w:val="543"/>
        </w:trPr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411" w:rsidRPr="00D810AE" w:rsidRDefault="00625411" w:rsidP="00D810AE">
            <w:pPr>
              <w:spacing w:after="0" w:line="408" w:lineRule="atLeas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eastAsia="ru-RU"/>
              </w:rPr>
            </w:pPr>
            <w:r w:rsidRPr="00D810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ммарная инвентаризационная стоимость объектов налогообложения</w:t>
            </w:r>
            <w:r w:rsidR="00E34F0C" w:rsidRPr="00D810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умноженная на коэффициент- дефлятор (с учётом доли налогоплательщика в праве общей собственности на каждый из таких объектов)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411" w:rsidRPr="00D810AE" w:rsidRDefault="00625411" w:rsidP="00625411">
            <w:pPr>
              <w:spacing w:after="0" w:line="408" w:lineRule="atLeast"/>
              <w:jc w:val="center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eastAsia="ru-RU"/>
              </w:rPr>
            </w:pPr>
            <w:r w:rsidRPr="00D810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вка налога, %</w:t>
            </w:r>
          </w:p>
        </w:tc>
      </w:tr>
      <w:tr w:rsidR="00625411" w:rsidRPr="00625411" w:rsidTr="00EC444B">
        <w:trPr>
          <w:trHeight w:val="543"/>
        </w:trPr>
        <w:tc>
          <w:tcPr>
            <w:tcW w:w="72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411" w:rsidRPr="00625411" w:rsidRDefault="00625411" w:rsidP="00625411">
            <w:pPr>
              <w:spacing w:after="0" w:line="408" w:lineRule="atLeast"/>
              <w:jc w:val="both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eastAsia="ru-RU"/>
              </w:rPr>
            </w:pPr>
            <w:r w:rsidRPr="00625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300 000 рублей (включительно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5411" w:rsidRPr="00625411" w:rsidRDefault="00625411" w:rsidP="00625411">
            <w:pPr>
              <w:spacing w:after="0" w:line="408" w:lineRule="atLeast"/>
              <w:jc w:val="center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eastAsia="ru-RU"/>
              </w:rPr>
            </w:pPr>
            <w:r w:rsidRPr="00625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 процент</w:t>
            </w:r>
          </w:p>
        </w:tc>
      </w:tr>
      <w:tr w:rsidR="00625411" w:rsidRPr="00625411" w:rsidTr="00EC444B">
        <w:trPr>
          <w:trHeight w:val="543"/>
        </w:trPr>
        <w:tc>
          <w:tcPr>
            <w:tcW w:w="72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411" w:rsidRPr="00625411" w:rsidRDefault="00625411" w:rsidP="00625411">
            <w:pPr>
              <w:spacing w:after="0" w:line="408" w:lineRule="atLeast"/>
              <w:jc w:val="both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eastAsia="ru-RU"/>
              </w:rPr>
            </w:pPr>
            <w:r w:rsidRPr="00625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ыше 300 000 рублей до 500 000 (включительно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5411" w:rsidRPr="00625411" w:rsidRDefault="000208AD" w:rsidP="00625411">
            <w:pPr>
              <w:spacing w:after="0" w:line="408" w:lineRule="atLeast"/>
              <w:jc w:val="center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5</w:t>
            </w:r>
            <w:r w:rsidR="00625411" w:rsidRPr="00625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цента</w:t>
            </w:r>
          </w:p>
        </w:tc>
      </w:tr>
      <w:tr w:rsidR="00625411" w:rsidRPr="00625411" w:rsidTr="00EC444B">
        <w:trPr>
          <w:trHeight w:val="543"/>
        </w:trPr>
        <w:tc>
          <w:tcPr>
            <w:tcW w:w="72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411" w:rsidRPr="00625411" w:rsidRDefault="00625411" w:rsidP="00625411">
            <w:pPr>
              <w:spacing w:after="0" w:line="408" w:lineRule="atLeast"/>
              <w:jc w:val="both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eastAsia="ru-RU"/>
              </w:rPr>
            </w:pPr>
            <w:r w:rsidRPr="00625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ыше 500 000 рубл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5411" w:rsidRPr="00625411" w:rsidRDefault="000208AD" w:rsidP="00625411">
            <w:pPr>
              <w:spacing w:after="0" w:line="408" w:lineRule="atLeast"/>
              <w:jc w:val="center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5</w:t>
            </w:r>
            <w:r w:rsidR="00625411" w:rsidRPr="00625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цента</w:t>
            </w:r>
          </w:p>
        </w:tc>
      </w:tr>
    </w:tbl>
    <w:p w:rsidR="00FA5974" w:rsidRDefault="00FA5974" w:rsidP="00FA597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5974" w:rsidRDefault="00625411" w:rsidP="00FA597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4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FA5974">
        <w:rPr>
          <w:rFonts w:ascii="Times New Roman" w:hAnsi="Times New Roman" w:cs="Times New Roman"/>
          <w:sz w:val="24"/>
          <w:szCs w:val="24"/>
        </w:rPr>
        <w:t xml:space="preserve">2.2.) </w:t>
      </w:r>
      <w:r w:rsidR="00EC444B" w:rsidRPr="003975A0">
        <w:rPr>
          <w:rFonts w:ascii="Times New Roman" w:hAnsi="Times New Roman" w:cs="Times New Roman"/>
          <w:sz w:val="24"/>
          <w:szCs w:val="24"/>
        </w:rPr>
        <w:t xml:space="preserve"> </w:t>
      </w:r>
      <w:r w:rsidR="007A5B04" w:rsidRPr="00FA5974">
        <w:rPr>
          <w:rFonts w:ascii="Times New Roman" w:hAnsi="Times New Roman" w:cs="Times New Roman"/>
          <w:b/>
          <w:sz w:val="24"/>
          <w:szCs w:val="24"/>
        </w:rPr>
        <w:t xml:space="preserve">0,5 </w:t>
      </w:r>
      <w:r w:rsidR="00EC444B" w:rsidRPr="00FA5974">
        <w:rPr>
          <w:rFonts w:ascii="Times New Roman" w:hAnsi="Times New Roman" w:cs="Times New Roman"/>
          <w:b/>
          <w:sz w:val="24"/>
          <w:szCs w:val="24"/>
        </w:rPr>
        <w:t xml:space="preserve"> процента</w:t>
      </w:r>
      <w:r w:rsidR="00EC444B" w:rsidRPr="003975A0">
        <w:rPr>
          <w:rFonts w:ascii="Times New Roman" w:hAnsi="Times New Roman" w:cs="Times New Roman"/>
          <w:sz w:val="24"/>
          <w:szCs w:val="24"/>
        </w:rPr>
        <w:t xml:space="preserve"> в отношении объектов налогообложения, включенных в перечень, </w:t>
      </w:r>
      <w:r w:rsidR="00FA5974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FA5974" w:rsidRDefault="00FA5974" w:rsidP="00FA597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C444B" w:rsidRPr="003975A0">
        <w:rPr>
          <w:rFonts w:ascii="Times New Roman" w:hAnsi="Times New Roman" w:cs="Times New Roman"/>
          <w:sz w:val="24"/>
          <w:szCs w:val="24"/>
        </w:rPr>
        <w:t xml:space="preserve">определяемый в соответствии с пунктом 7 статьи 378.2 Налогового кодекса Российской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A5974" w:rsidRDefault="00FA5974" w:rsidP="00FA597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C444B" w:rsidRPr="003975A0">
        <w:rPr>
          <w:rFonts w:ascii="Times New Roman" w:hAnsi="Times New Roman" w:cs="Times New Roman"/>
          <w:sz w:val="24"/>
          <w:szCs w:val="24"/>
        </w:rPr>
        <w:t>Федерации и в отношении объектов налогообложения, предусмотренных</w:t>
      </w:r>
      <w:r w:rsidR="00EC444B" w:rsidRPr="006A7170">
        <w:rPr>
          <w:color w:val="FF0000"/>
          <w:sz w:val="24"/>
          <w:szCs w:val="24"/>
        </w:rPr>
        <w:t xml:space="preserve"> </w:t>
      </w:r>
      <w:r w:rsidR="00EC444B" w:rsidRPr="003975A0">
        <w:rPr>
          <w:rFonts w:ascii="Times New Roman" w:hAnsi="Times New Roman" w:cs="Times New Roman"/>
          <w:sz w:val="24"/>
          <w:szCs w:val="24"/>
        </w:rPr>
        <w:t xml:space="preserve">абзацем вторым </w:t>
      </w:r>
    </w:p>
    <w:p w:rsidR="00EC444B" w:rsidRDefault="00FA5974" w:rsidP="00FA597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C444B" w:rsidRPr="003975A0">
        <w:rPr>
          <w:rFonts w:ascii="Times New Roman" w:hAnsi="Times New Roman" w:cs="Times New Roman"/>
          <w:sz w:val="24"/>
          <w:szCs w:val="24"/>
        </w:rPr>
        <w:t>пункта 10 статьи 378.2 Налогового кодекса Российской Федерации.</w:t>
      </w:r>
    </w:p>
    <w:p w:rsidR="00EC444B" w:rsidRDefault="00625B8A" w:rsidP="004C0491">
      <w:pPr>
        <w:pStyle w:val="ab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A5974" w:rsidRPr="00625B8A">
        <w:rPr>
          <w:rFonts w:ascii="Times New Roman" w:hAnsi="Times New Roman" w:cs="Times New Roman"/>
          <w:sz w:val="24"/>
          <w:szCs w:val="24"/>
        </w:rPr>
        <w:t xml:space="preserve"> </w:t>
      </w:r>
      <w:r w:rsidR="00294952" w:rsidRPr="00625B8A">
        <w:rPr>
          <w:rFonts w:ascii="Times New Roman" w:hAnsi="Times New Roman" w:cs="Times New Roman"/>
          <w:b/>
          <w:sz w:val="24"/>
          <w:szCs w:val="24"/>
        </w:rPr>
        <w:t>0,5</w:t>
      </w:r>
      <w:r w:rsidR="00EC444B" w:rsidRPr="00625B8A">
        <w:rPr>
          <w:rFonts w:ascii="Times New Roman" w:hAnsi="Times New Roman" w:cs="Times New Roman"/>
          <w:b/>
          <w:sz w:val="24"/>
          <w:szCs w:val="24"/>
        </w:rPr>
        <w:t xml:space="preserve"> процента</w:t>
      </w:r>
      <w:r w:rsidR="00EC444B" w:rsidRPr="00625B8A">
        <w:rPr>
          <w:rFonts w:ascii="Times New Roman" w:hAnsi="Times New Roman" w:cs="Times New Roman"/>
          <w:sz w:val="24"/>
          <w:szCs w:val="24"/>
        </w:rPr>
        <w:t xml:space="preserve"> в отно</w:t>
      </w:r>
      <w:r w:rsidR="007A5B04" w:rsidRPr="00625B8A">
        <w:rPr>
          <w:rFonts w:ascii="Times New Roman" w:hAnsi="Times New Roman" w:cs="Times New Roman"/>
          <w:sz w:val="24"/>
          <w:szCs w:val="24"/>
        </w:rPr>
        <w:t>шении прочих объектов налогообло</w:t>
      </w:r>
      <w:r w:rsidR="00EC444B" w:rsidRPr="00625B8A">
        <w:rPr>
          <w:rFonts w:ascii="Times New Roman" w:hAnsi="Times New Roman" w:cs="Times New Roman"/>
          <w:sz w:val="24"/>
          <w:szCs w:val="24"/>
        </w:rPr>
        <w:t>жения.</w:t>
      </w:r>
    </w:p>
    <w:p w:rsidR="004C0491" w:rsidRPr="004C0491" w:rsidRDefault="004C0491" w:rsidP="004C0491">
      <w:pPr>
        <w:pStyle w:val="ab"/>
        <w:widowControl w:val="0"/>
        <w:autoSpaceDE w:val="0"/>
        <w:autoSpaceDN w:val="0"/>
        <w:adjustRightInd w:val="0"/>
        <w:spacing w:after="0"/>
        <w:ind w:left="106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52437" w:rsidRPr="00FA5974" w:rsidRDefault="00952437" w:rsidP="00FA5974">
      <w:pPr>
        <w:pStyle w:val="ab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59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ог уплачивается в порядке и сроке, установленные ст.409 Налогового кодекса Российской Федерации.</w:t>
      </w:r>
    </w:p>
    <w:p w:rsidR="00952437" w:rsidRDefault="00952437" w:rsidP="00625411">
      <w:pPr>
        <w:pStyle w:val="ab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59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полнительные льготы на территории Березняковского сельского поселения настоящим решени</w:t>
      </w:r>
      <w:r w:rsidR="008D7272" w:rsidRPr="00FA59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 не предусматриваются.</w:t>
      </w:r>
    </w:p>
    <w:p w:rsidR="00625411" w:rsidRDefault="00952437" w:rsidP="00625411">
      <w:pPr>
        <w:pStyle w:val="ab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59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25411" w:rsidRPr="00FA59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убликовать настоящее решение  в СМИ «Вестник </w:t>
      </w:r>
      <w:r w:rsidR="009624A4" w:rsidRPr="00FA59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резняковского сельского поселения</w:t>
      </w:r>
      <w:r w:rsidR="00625411" w:rsidRPr="00FA59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625411" w:rsidRDefault="00625411" w:rsidP="00625411">
      <w:pPr>
        <w:pStyle w:val="ab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59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ить, что настоящее решение вступает в силу</w:t>
      </w:r>
      <w:r w:rsidR="00EC444B" w:rsidRPr="00FA59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A59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истечении одного месяца со дня его официального опубликования.</w:t>
      </w:r>
    </w:p>
    <w:p w:rsidR="00625411" w:rsidRPr="00FA5974" w:rsidRDefault="00625411" w:rsidP="00625411">
      <w:pPr>
        <w:pStyle w:val="ab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59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 дня вступления в силу настоящего решения Думы, признать утратившим силу Решение Думы </w:t>
      </w:r>
      <w:r w:rsidR="008A4BE3" w:rsidRPr="00FA59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езняковского сельского п</w:t>
      </w:r>
      <w:r w:rsidR="00EC444B" w:rsidRPr="00FA59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еления  от 30.11.2018 г. № 77</w:t>
      </w:r>
      <w:r w:rsidRPr="00FA59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 налоге на имущ</w:t>
      </w:r>
      <w:r w:rsidR="008A4BE3" w:rsidRPr="00FA59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тво </w:t>
      </w:r>
      <w:r w:rsidR="00D810AE" w:rsidRPr="00FA59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их лиц</w:t>
      </w:r>
      <w:r w:rsidRPr="00FA59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952437" w:rsidRDefault="00952437" w:rsidP="00625411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19"/>
          <w:szCs w:val="19"/>
          <w:lang w:eastAsia="ru-RU"/>
        </w:rPr>
      </w:pPr>
    </w:p>
    <w:p w:rsidR="00625411" w:rsidRPr="00625411" w:rsidRDefault="00FA5974" w:rsidP="00625411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</w:t>
      </w:r>
      <w:r w:rsidR="009624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а Березняков</w:t>
      </w:r>
      <w:r w:rsidR="00625411" w:rsidRPr="006254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кого</w:t>
      </w:r>
    </w:p>
    <w:p w:rsidR="00AA3F4A" w:rsidRDefault="00FA5974" w:rsidP="002740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</w:t>
      </w:r>
      <w:r w:rsidR="009624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ль</w:t>
      </w:r>
      <w:r w:rsidR="00625411" w:rsidRPr="006254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кого поселения  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   </w:t>
      </w:r>
      <w:r w:rsidR="00625411" w:rsidRPr="006254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</w:t>
      </w:r>
      <w:r w:rsidR="009624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.П.Ефимова</w:t>
      </w:r>
    </w:p>
    <w:p w:rsidR="00BB7282" w:rsidRDefault="00BB7282" w:rsidP="00BB7282">
      <w:pPr>
        <w:jc w:val="right"/>
        <w:rPr>
          <w:rFonts w:eastAsia="Times New Roman"/>
          <w:kern w:val="28"/>
          <w:sz w:val="27"/>
          <w:szCs w:val="27"/>
          <w:lang w:eastAsia="ru-RU"/>
        </w:rPr>
      </w:pPr>
    </w:p>
    <w:p w:rsidR="00EC444B" w:rsidRDefault="00EC444B" w:rsidP="00BB7282">
      <w:pPr>
        <w:jc w:val="right"/>
        <w:rPr>
          <w:rFonts w:eastAsia="Times New Roman"/>
          <w:kern w:val="28"/>
          <w:sz w:val="27"/>
          <w:szCs w:val="27"/>
          <w:lang w:eastAsia="ru-RU"/>
        </w:rPr>
      </w:pPr>
    </w:p>
    <w:sectPr w:rsidR="00EC444B" w:rsidSect="00DA6E3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282" w:rsidRDefault="00BB7282" w:rsidP="00BB7282">
      <w:pPr>
        <w:spacing w:after="0" w:line="240" w:lineRule="auto"/>
      </w:pPr>
      <w:r>
        <w:separator/>
      </w:r>
    </w:p>
  </w:endnote>
  <w:endnote w:type="continuationSeparator" w:id="0">
    <w:p w:rsidR="00BB7282" w:rsidRDefault="00BB7282" w:rsidP="00BB7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282" w:rsidRDefault="00BB7282" w:rsidP="00BB7282">
      <w:pPr>
        <w:spacing w:after="0" w:line="240" w:lineRule="auto"/>
      </w:pPr>
      <w:r>
        <w:separator/>
      </w:r>
    </w:p>
  </w:footnote>
  <w:footnote w:type="continuationSeparator" w:id="0">
    <w:p w:rsidR="00BB7282" w:rsidRDefault="00BB7282" w:rsidP="00BB72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B0599"/>
    <w:multiLevelType w:val="multilevel"/>
    <w:tmpl w:val="05D89BF4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>
    <w:nsid w:val="3D2315E1"/>
    <w:multiLevelType w:val="multilevel"/>
    <w:tmpl w:val="92D6866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480473EB"/>
    <w:multiLevelType w:val="hybridMultilevel"/>
    <w:tmpl w:val="037AABDE"/>
    <w:lvl w:ilvl="0" w:tplc="BFA2510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4A9C7A8A"/>
    <w:multiLevelType w:val="multilevel"/>
    <w:tmpl w:val="CAB40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0EB19F0"/>
    <w:multiLevelType w:val="hybridMultilevel"/>
    <w:tmpl w:val="2A1822FA"/>
    <w:lvl w:ilvl="0" w:tplc="38E2BCF4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E0F2834"/>
    <w:multiLevelType w:val="multilevel"/>
    <w:tmpl w:val="FECA12E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411"/>
    <w:rsid w:val="00000AC2"/>
    <w:rsid w:val="00000CA7"/>
    <w:rsid w:val="00002213"/>
    <w:rsid w:val="000026F1"/>
    <w:rsid w:val="000027C5"/>
    <w:rsid w:val="0000350F"/>
    <w:rsid w:val="000036BB"/>
    <w:rsid w:val="00003A90"/>
    <w:rsid w:val="00004051"/>
    <w:rsid w:val="000076F1"/>
    <w:rsid w:val="00007D69"/>
    <w:rsid w:val="00007FDA"/>
    <w:rsid w:val="000102BC"/>
    <w:rsid w:val="0001043B"/>
    <w:rsid w:val="00010878"/>
    <w:rsid w:val="00010BC1"/>
    <w:rsid w:val="00010CE5"/>
    <w:rsid w:val="00011436"/>
    <w:rsid w:val="00011A27"/>
    <w:rsid w:val="00011C4C"/>
    <w:rsid w:val="00011EF4"/>
    <w:rsid w:val="000124EC"/>
    <w:rsid w:val="00014B43"/>
    <w:rsid w:val="00014D47"/>
    <w:rsid w:val="00014E7A"/>
    <w:rsid w:val="00014EEE"/>
    <w:rsid w:val="0001510F"/>
    <w:rsid w:val="0001592D"/>
    <w:rsid w:val="000162AA"/>
    <w:rsid w:val="000166A1"/>
    <w:rsid w:val="000208AD"/>
    <w:rsid w:val="00020CA7"/>
    <w:rsid w:val="00021F18"/>
    <w:rsid w:val="00022162"/>
    <w:rsid w:val="00024428"/>
    <w:rsid w:val="0002553C"/>
    <w:rsid w:val="00031144"/>
    <w:rsid w:val="000323A6"/>
    <w:rsid w:val="000325A9"/>
    <w:rsid w:val="00032ADB"/>
    <w:rsid w:val="00034117"/>
    <w:rsid w:val="00036A7A"/>
    <w:rsid w:val="0004001F"/>
    <w:rsid w:val="00040C75"/>
    <w:rsid w:val="000413D2"/>
    <w:rsid w:val="00041664"/>
    <w:rsid w:val="0004198C"/>
    <w:rsid w:val="000430C3"/>
    <w:rsid w:val="0004559D"/>
    <w:rsid w:val="00046E95"/>
    <w:rsid w:val="00046FFF"/>
    <w:rsid w:val="000470A1"/>
    <w:rsid w:val="0004750E"/>
    <w:rsid w:val="000477BF"/>
    <w:rsid w:val="00050E5A"/>
    <w:rsid w:val="00050E75"/>
    <w:rsid w:val="00051847"/>
    <w:rsid w:val="0005211B"/>
    <w:rsid w:val="00052EC3"/>
    <w:rsid w:val="00052F0F"/>
    <w:rsid w:val="0005632D"/>
    <w:rsid w:val="00056896"/>
    <w:rsid w:val="00057043"/>
    <w:rsid w:val="000572BB"/>
    <w:rsid w:val="000603CF"/>
    <w:rsid w:val="000612FF"/>
    <w:rsid w:val="0006288C"/>
    <w:rsid w:val="000630E3"/>
    <w:rsid w:val="00063A14"/>
    <w:rsid w:val="000645BC"/>
    <w:rsid w:val="00064E08"/>
    <w:rsid w:val="00065497"/>
    <w:rsid w:val="00067566"/>
    <w:rsid w:val="00067A09"/>
    <w:rsid w:val="00070426"/>
    <w:rsid w:val="00071573"/>
    <w:rsid w:val="00071987"/>
    <w:rsid w:val="00073238"/>
    <w:rsid w:val="00073B00"/>
    <w:rsid w:val="00074FCB"/>
    <w:rsid w:val="000769DD"/>
    <w:rsid w:val="000774B7"/>
    <w:rsid w:val="00080062"/>
    <w:rsid w:val="00080201"/>
    <w:rsid w:val="00080D7D"/>
    <w:rsid w:val="00081E70"/>
    <w:rsid w:val="00082668"/>
    <w:rsid w:val="00082B86"/>
    <w:rsid w:val="00083D51"/>
    <w:rsid w:val="000843FD"/>
    <w:rsid w:val="0008539E"/>
    <w:rsid w:val="00085671"/>
    <w:rsid w:val="00086751"/>
    <w:rsid w:val="00086B8D"/>
    <w:rsid w:val="00087937"/>
    <w:rsid w:val="00090087"/>
    <w:rsid w:val="000911A3"/>
    <w:rsid w:val="00092C93"/>
    <w:rsid w:val="000930A4"/>
    <w:rsid w:val="000934B6"/>
    <w:rsid w:val="00094688"/>
    <w:rsid w:val="00094EA0"/>
    <w:rsid w:val="0009555F"/>
    <w:rsid w:val="00095810"/>
    <w:rsid w:val="00096469"/>
    <w:rsid w:val="00096A30"/>
    <w:rsid w:val="00096F8A"/>
    <w:rsid w:val="000A0B6A"/>
    <w:rsid w:val="000A1D80"/>
    <w:rsid w:val="000A1E20"/>
    <w:rsid w:val="000A2177"/>
    <w:rsid w:val="000A251A"/>
    <w:rsid w:val="000A2523"/>
    <w:rsid w:val="000A3881"/>
    <w:rsid w:val="000A3A80"/>
    <w:rsid w:val="000A3E18"/>
    <w:rsid w:val="000A3FD3"/>
    <w:rsid w:val="000A3FEA"/>
    <w:rsid w:val="000A426B"/>
    <w:rsid w:val="000A4381"/>
    <w:rsid w:val="000A47BA"/>
    <w:rsid w:val="000A4D72"/>
    <w:rsid w:val="000A770A"/>
    <w:rsid w:val="000A7BEF"/>
    <w:rsid w:val="000B0EB0"/>
    <w:rsid w:val="000B1A4A"/>
    <w:rsid w:val="000B34E5"/>
    <w:rsid w:val="000B364F"/>
    <w:rsid w:val="000B60CB"/>
    <w:rsid w:val="000B67E7"/>
    <w:rsid w:val="000B70E4"/>
    <w:rsid w:val="000B7363"/>
    <w:rsid w:val="000B789C"/>
    <w:rsid w:val="000C0129"/>
    <w:rsid w:val="000C0BCA"/>
    <w:rsid w:val="000C2124"/>
    <w:rsid w:val="000C28CC"/>
    <w:rsid w:val="000C4DB5"/>
    <w:rsid w:val="000C4E5C"/>
    <w:rsid w:val="000C6008"/>
    <w:rsid w:val="000C6B85"/>
    <w:rsid w:val="000C70E4"/>
    <w:rsid w:val="000C7722"/>
    <w:rsid w:val="000C78C7"/>
    <w:rsid w:val="000D1582"/>
    <w:rsid w:val="000D1B0A"/>
    <w:rsid w:val="000D1F14"/>
    <w:rsid w:val="000D2473"/>
    <w:rsid w:val="000D34CB"/>
    <w:rsid w:val="000D4355"/>
    <w:rsid w:val="000D5065"/>
    <w:rsid w:val="000D5C88"/>
    <w:rsid w:val="000D5D5E"/>
    <w:rsid w:val="000D6113"/>
    <w:rsid w:val="000D6734"/>
    <w:rsid w:val="000D6796"/>
    <w:rsid w:val="000D7150"/>
    <w:rsid w:val="000D7154"/>
    <w:rsid w:val="000D74D1"/>
    <w:rsid w:val="000E0BFA"/>
    <w:rsid w:val="000E1CD0"/>
    <w:rsid w:val="000E2075"/>
    <w:rsid w:val="000E20B3"/>
    <w:rsid w:val="000E3F23"/>
    <w:rsid w:val="000E5340"/>
    <w:rsid w:val="000E58F1"/>
    <w:rsid w:val="000E5B05"/>
    <w:rsid w:val="000F0407"/>
    <w:rsid w:val="000F148B"/>
    <w:rsid w:val="000F197F"/>
    <w:rsid w:val="000F5222"/>
    <w:rsid w:val="000F5543"/>
    <w:rsid w:val="000F6A36"/>
    <w:rsid w:val="000F71FC"/>
    <w:rsid w:val="000F73F5"/>
    <w:rsid w:val="000F7F01"/>
    <w:rsid w:val="00100816"/>
    <w:rsid w:val="00100D2E"/>
    <w:rsid w:val="00100FD3"/>
    <w:rsid w:val="001030C2"/>
    <w:rsid w:val="0010373D"/>
    <w:rsid w:val="00103801"/>
    <w:rsid w:val="00103EE3"/>
    <w:rsid w:val="0010451D"/>
    <w:rsid w:val="00104560"/>
    <w:rsid w:val="00104C2F"/>
    <w:rsid w:val="001052E1"/>
    <w:rsid w:val="00106343"/>
    <w:rsid w:val="00110E0D"/>
    <w:rsid w:val="00111BF8"/>
    <w:rsid w:val="00111F50"/>
    <w:rsid w:val="00113B31"/>
    <w:rsid w:val="00115B56"/>
    <w:rsid w:val="00116179"/>
    <w:rsid w:val="00117970"/>
    <w:rsid w:val="00124513"/>
    <w:rsid w:val="001253C9"/>
    <w:rsid w:val="00125747"/>
    <w:rsid w:val="0012703D"/>
    <w:rsid w:val="00130324"/>
    <w:rsid w:val="00130AE2"/>
    <w:rsid w:val="00131A21"/>
    <w:rsid w:val="00132024"/>
    <w:rsid w:val="00132DEB"/>
    <w:rsid w:val="00134796"/>
    <w:rsid w:val="00135D0E"/>
    <w:rsid w:val="001374F7"/>
    <w:rsid w:val="00142981"/>
    <w:rsid w:val="00144DBC"/>
    <w:rsid w:val="00145C7B"/>
    <w:rsid w:val="00150E12"/>
    <w:rsid w:val="00152501"/>
    <w:rsid w:val="001526BA"/>
    <w:rsid w:val="00153E92"/>
    <w:rsid w:val="00154055"/>
    <w:rsid w:val="0015438D"/>
    <w:rsid w:val="00154569"/>
    <w:rsid w:val="00154B0A"/>
    <w:rsid w:val="00160C75"/>
    <w:rsid w:val="00160E59"/>
    <w:rsid w:val="00162D31"/>
    <w:rsid w:val="00162F0C"/>
    <w:rsid w:val="001631D8"/>
    <w:rsid w:val="00165A95"/>
    <w:rsid w:val="00167BC4"/>
    <w:rsid w:val="0017155C"/>
    <w:rsid w:val="0017282C"/>
    <w:rsid w:val="001729BD"/>
    <w:rsid w:val="00173DE1"/>
    <w:rsid w:val="00174212"/>
    <w:rsid w:val="00175B37"/>
    <w:rsid w:val="00175C3C"/>
    <w:rsid w:val="00176C7A"/>
    <w:rsid w:val="0017786F"/>
    <w:rsid w:val="00177F9C"/>
    <w:rsid w:val="00180051"/>
    <w:rsid w:val="00180F83"/>
    <w:rsid w:val="00181535"/>
    <w:rsid w:val="0018358E"/>
    <w:rsid w:val="001849C2"/>
    <w:rsid w:val="001858C0"/>
    <w:rsid w:val="001878C7"/>
    <w:rsid w:val="00190720"/>
    <w:rsid w:val="001912D6"/>
    <w:rsid w:val="00191749"/>
    <w:rsid w:val="001920BB"/>
    <w:rsid w:val="0019235F"/>
    <w:rsid w:val="00192A53"/>
    <w:rsid w:val="00192F35"/>
    <w:rsid w:val="001931B9"/>
    <w:rsid w:val="001936C4"/>
    <w:rsid w:val="00193C01"/>
    <w:rsid w:val="00193C93"/>
    <w:rsid w:val="00194197"/>
    <w:rsid w:val="00194549"/>
    <w:rsid w:val="00196875"/>
    <w:rsid w:val="001A069D"/>
    <w:rsid w:val="001A1188"/>
    <w:rsid w:val="001A15F7"/>
    <w:rsid w:val="001A2DD1"/>
    <w:rsid w:val="001A4652"/>
    <w:rsid w:val="001A4F5E"/>
    <w:rsid w:val="001A4FB2"/>
    <w:rsid w:val="001A5F4A"/>
    <w:rsid w:val="001A643D"/>
    <w:rsid w:val="001A6FB9"/>
    <w:rsid w:val="001B0687"/>
    <w:rsid w:val="001B0957"/>
    <w:rsid w:val="001B15BE"/>
    <w:rsid w:val="001B191B"/>
    <w:rsid w:val="001B1A4C"/>
    <w:rsid w:val="001B233D"/>
    <w:rsid w:val="001B3EDB"/>
    <w:rsid w:val="001B46AF"/>
    <w:rsid w:val="001B5355"/>
    <w:rsid w:val="001B5F64"/>
    <w:rsid w:val="001B5FA7"/>
    <w:rsid w:val="001B6EEE"/>
    <w:rsid w:val="001B73C8"/>
    <w:rsid w:val="001B7428"/>
    <w:rsid w:val="001B7530"/>
    <w:rsid w:val="001B790A"/>
    <w:rsid w:val="001C016F"/>
    <w:rsid w:val="001C0939"/>
    <w:rsid w:val="001C12B9"/>
    <w:rsid w:val="001C3195"/>
    <w:rsid w:val="001C3F78"/>
    <w:rsid w:val="001C568E"/>
    <w:rsid w:val="001D073E"/>
    <w:rsid w:val="001D23AD"/>
    <w:rsid w:val="001D2FB1"/>
    <w:rsid w:val="001D3602"/>
    <w:rsid w:val="001D4035"/>
    <w:rsid w:val="001D4D26"/>
    <w:rsid w:val="001D4FFB"/>
    <w:rsid w:val="001D518A"/>
    <w:rsid w:val="001D6369"/>
    <w:rsid w:val="001D6CAC"/>
    <w:rsid w:val="001D7301"/>
    <w:rsid w:val="001E0205"/>
    <w:rsid w:val="001E0608"/>
    <w:rsid w:val="001E2CF2"/>
    <w:rsid w:val="001E3B43"/>
    <w:rsid w:val="001E4A73"/>
    <w:rsid w:val="001E4C2C"/>
    <w:rsid w:val="001E5081"/>
    <w:rsid w:val="001E51E9"/>
    <w:rsid w:val="001E53A0"/>
    <w:rsid w:val="001E6DDC"/>
    <w:rsid w:val="001E6F5B"/>
    <w:rsid w:val="001E7D33"/>
    <w:rsid w:val="001F05B7"/>
    <w:rsid w:val="001F1F98"/>
    <w:rsid w:val="001F31E6"/>
    <w:rsid w:val="001F38E8"/>
    <w:rsid w:val="001F54D1"/>
    <w:rsid w:val="001F55F8"/>
    <w:rsid w:val="001F561B"/>
    <w:rsid w:val="001F5E82"/>
    <w:rsid w:val="001F6080"/>
    <w:rsid w:val="001F6F32"/>
    <w:rsid w:val="001F737E"/>
    <w:rsid w:val="001F7CAB"/>
    <w:rsid w:val="00200411"/>
    <w:rsid w:val="00202FF5"/>
    <w:rsid w:val="0020342C"/>
    <w:rsid w:val="00203E71"/>
    <w:rsid w:val="00204687"/>
    <w:rsid w:val="00204741"/>
    <w:rsid w:val="0020706A"/>
    <w:rsid w:val="002076E2"/>
    <w:rsid w:val="0021093F"/>
    <w:rsid w:val="00210989"/>
    <w:rsid w:val="00211915"/>
    <w:rsid w:val="00211E44"/>
    <w:rsid w:val="00212AB3"/>
    <w:rsid w:val="00212AC8"/>
    <w:rsid w:val="00212B94"/>
    <w:rsid w:val="00212E1B"/>
    <w:rsid w:val="00213991"/>
    <w:rsid w:val="00214762"/>
    <w:rsid w:val="00214CAE"/>
    <w:rsid w:val="00214D15"/>
    <w:rsid w:val="00215F01"/>
    <w:rsid w:val="002166CA"/>
    <w:rsid w:val="0021780D"/>
    <w:rsid w:val="0021786E"/>
    <w:rsid w:val="0022069F"/>
    <w:rsid w:val="0022114E"/>
    <w:rsid w:val="00221D93"/>
    <w:rsid w:val="00222DDB"/>
    <w:rsid w:val="002233DE"/>
    <w:rsid w:val="00223AEA"/>
    <w:rsid w:val="0022483C"/>
    <w:rsid w:val="0022507E"/>
    <w:rsid w:val="002264B0"/>
    <w:rsid w:val="00226E81"/>
    <w:rsid w:val="00227ECA"/>
    <w:rsid w:val="0023046A"/>
    <w:rsid w:val="00233748"/>
    <w:rsid w:val="002346A6"/>
    <w:rsid w:val="00234A99"/>
    <w:rsid w:val="00234CF6"/>
    <w:rsid w:val="00234EB3"/>
    <w:rsid w:val="00235431"/>
    <w:rsid w:val="00235F4C"/>
    <w:rsid w:val="0023719F"/>
    <w:rsid w:val="002375D8"/>
    <w:rsid w:val="00240E1E"/>
    <w:rsid w:val="00242FEF"/>
    <w:rsid w:val="00243055"/>
    <w:rsid w:val="002434E4"/>
    <w:rsid w:val="00243ABF"/>
    <w:rsid w:val="00245E18"/>
    <w:rsid w:val="002467CA"/>
    <w:rsid w:val="002526E1"/>
    <w:rsid w:val="00252BC2"/>
    <w:rsid w:val="00253581"/>
    <w:rsid w:val="00253ABA"/>
    <w:rsid w:val="00255563"/>
    <w:rsid w:val="0025644F"/>
    <w:rsid w:val="00256B89"/>
    <w:rsid w:val="002575B1"/>
    <w:rsid w:val="002579B1"/>
    <w:rsid w:val="00257FD6"/>
    <w:rsid w:val="00261C4F"/>
    <w:rsid w:val="00263E27"/>
    <w:rsid w:val="00264F26"/>
    <w:rsid w:val="0026544D"/>
    <w:rsid w:val="0026576D"/>
    <w:rsid w:val="00267983"/>
    <w:rsid w:val="00273121"/>
    <w:rsid w:val="00273169"/>
    <w:rsid w:val="00273281"/>
    <w:rsid w:val="00273438"/>
    <w:rsid w:val="002734FB"/>
    <w:rsid w:val="0027405E"/>
    <w:rsid w:val="002741EF"/>
    <w:rsid w:val="0027534B"/>
    <w:rsid w:val="0027598D"/>
    <w:rsid w:val="002759A6"/>
    <w:rsid w:val="002763AA"/>
    <w:rsid w:val="002765A1"/>
    <w:rsid w:val="00276BA3"/>
    <w:rsid w:val="00276CF6"/>
    <w:rsid w:val="0027753A"/>
    <w:rsid w:val="00277BDF"/>
    <w:rsid w:val="00280BB5"/>
    <w:rsid w:val="0028280C"/>
    <w:rsid w:val="00283328"/>
    <w:rsid w:val="00283C49"/>
    <w:rsid w:val="00290A34"/>
    <w:rsid w:val="00294952"/>
    <w:rsid w:val="00295FD8"/>
    <w:rsid w:val="00297297"/>
    <w:rsid w:val="0029788A"/>
    <w:rsid w:val="002A1101"/>
    <w:rsid w:val="002A141D"/>
    <w:rsid w:val="002A27F3"/>
    <w:rsid w:val="002A3309"/>
    <w:rsid w:val="002A3F3D"/>
    <w:rsid w:val="002A493E"/>
    <w:rsid w:val="002A4EBC"/>
    <w:rsid w:val="002A504E"/>
    <w:rsid w:val="002A58F2"/>
    <w:rsid w:val="002A5965"/>
    <w:rsid w:val="002A72A0"/>
    <w:rsid w:val="002B0748"/>
    <w:rsid w:val="002B2760"/>
    <w:rsid w:val="002B2EE5"/>
    <w:rsid w:val="002B3C85"/>
    <w:rsid w:val="002B4884"/>
    <w:rsid w:val="002B50A6"/>
    <w:rsid w:val="002B5E85"/>
    <w:rsid w:val="002B7C9E"/>
    <w:rsid w:val="002B7E1F"/>
    <w:rsid w:val="002C00EF"/>
    <w:rsid w:val="002C0201"/>
    <w:rsid w:val="002C0902"/>
    <w:rsid w:val="002C1217"/>
    <w:rsid w:val="002C1687"/>
    <w:rsid w:val="002C1FD2"/>
    <w:rsid w:val="002C2F9D"/>
    <w:rsid w:val="002C387D"/>
    <w:rsid w:val="002C4CDC"/>
    <w:rsid w:val="002C5295"/>
    <w:rsid w:val="002C556A"/>
    <w:rsid w:val="002C62A6"/>
    <w:rsid w:val="002C6BF4"/>
    <w:rsid w:val="002C6CFC"/>
    <w:rsid w:val="002C6EE9"/>
    <w:rsid w:val="002D00F4"/>
    <w:rsid w:val="002D1454"/>
    <w:rsid w:val="002D158B"/>
    <w:rsid w:val="002D1614"/>
    <w:rsid w:val="002D1D20"/>
    <w:rsid w:val="002D3B57"/>
    <w:rsid w:val="002D42C0"/>
    <w:rsid w:val="002D51FC"/>
    <w:rsid w:val="002D7BAF"/>
    <w:rsid w:val="002E1A10"/>
    <w:rsid w:val="002E20E8"/>
    <w:rsid w:val="002E3DA7"/>
    <w:rsid w:val="002E5D45"/>
    <w:rsid w:val="002F082C"/>
    <w:rsid w:val="002F0D9E"/>
    <w:rsid w:val="002F18FD"/>
    <w:rsid w:val="002F22C9"/>
    <w:rsid w:val="002F2B26"/>
    <w:rsid w:val="002F37AB"/>
    <w:rsid w:val="002F5539"/>
    <w:rsid w:val="002F55BA"/>
    <w:rsid w:val="002F5F15"/>
    <w:rsid w:val="00300515"/>
    <w:rsid w:val="0030177B"/>
    <w:rsid w:val="0030184F"/>
    <w:rsid w:val="00301B24"/>
    <w:rsid w:val="003023E9"/>
    <w:rsid w:val="003028FA"/>
    <w:rsid w:val="00302D93"/>
    <w:rsid w:val="00304BC8"/>
    <w:rsid w:val="00304C58"/>
    <w:rsid w:val="00305B57"/>
    <w:rsid w:val="00306959"/>
    <w:rsid w:val="00307525"/>
    <w:rsid w:val="00307645"/>
    <w:rsid w:val="003104BA"/>
    <w:rsid w:val="003117C8"/>
    <w:rsid w:val="003129C4"/>
    <w:rsid w:val="00314218"/>
    <w:rsid w:val="00314435"/>
    <w:rsid w:val="00315852"/>
    <w:rsid w:val="0031718F"/>
    <w:rsid w:val="0031734B"/>
    <w:rsid w:val="00317CC1"/>
    <w:rsid w:val="003210B0"/>
    <w:rsid w:val="00321848"/>
    <w:rsid w:val="00321E61"/>
    <w:rsid w:val="00322237"/>
    <w:rsid w:val="003224AE"/>
    <w:rsid w:val="00322E7F"/>
    <w:rsid w:val="00322F97"/>
    <w:rsid w:val="00323692"/>
    <w:rsid w:val="00323BF1"/>
    <w:rsid w:val="003272D7"/>
    <w:rsid w:val="00330D1C"/>
    <w:rsid w:val="00331A8E"/>
    <w:rsid w:val="00331B79"/>
    <w:rsid w:val="00331C23"/>
    <w:rsid w:val="003321DA"/>
    <w:rsid w:val="00332498"/>
    <w:rsid w:val="00332CA8"/>
    <w:rsid w:val="0033634C"/>
    <w:rsid w:val="00336492"/>
    <w:rsid w:val="00340514"/>
    <w:rsid w:val="0034090C"/>
    <w:rsid w:val="00340983"/>
    <w:rsid w:val="003414A7"/>
    <w:rsid w:val="003417CD"/>
    <w:rsid w:val="00341A40"/>
    <w:rsid w:val="00341E48"/>
    <w:rsid w:val="00342383"/>
    <w:rsid w:val="00345E27"/>
    <w:rsid w:val="00345ECB"/>
    <w:rsid w:val="00346475"/>
    <w:rsid w:val="00347246"/>
    <w:rsid w:val="00350D87"/>
    <w:rsid w:val="0035140A"/>
    <w:rsid w:val="00351411"/>
    <w:rsid w:val="003529A7"/>
    <w:rsid w:val="00353CE5"/>
    <w:rsid w:val="00354390"/>
    <w:rsid w:val="00356720"/>
    <w:rsid w:val="00357D0F"/>
    <w:rsid w:val="00357F68"/>
    <w:rsid w:val="00361BB1"/>
    <w:rsid w:val="00364264"/>
    <w:rsid w:val="00364484"/>
    <w:rsid w:val="003650AB"/>
    <w:rsid w:val="0036692F"/>
    <w:rsid w:val="00366FF4"/>
    <w:rsid w:val="0037061C"/>
    <w:rsid w:val="00373827"/>
    <w:rsid w:val="00373CCE"/>
    <w:rsid w:val="00376293"/>
    <w:rsid w:val="00376A17"/>
    <w:rsid w:val="00377E0F"/>
    <w:rsid w:val="00380D09"/>
    <w:rsid w:val="0038129E"/>
    <w:rsid w:val="003819DC"/>
    <w:rsid w:val="00383F1B"/>
    <w:rsid w:val="0038497C"/>
    <w:rsid w:val="00384BE0"/>
    <w:rsid w:val="00384C4F"/>
    <w:rsid w:val="00385022"/>
    <w:rsid w:val="00386D19"/>
    <w:rsid w:val="00386D87"/>
    <w:rsid w:val="00387E91"/>
    <w:rsid w:val="00390361"/>
    <w:rsid w:val="003906F4"/>
    <w:rsid w:val="0039196D"/>
    <w:rsid w:val="0039463B"/>
    <w:rsid w:val="00394AA3"/>
    <w:rsid w:val="00395A16"/>
    <w:rsid w:val="00395B03"/>
    <w:rsid w:val="00395C0E"/>
    <w:rsid w:val="00395CC2"/>
    <w:rsid w:val="00396176"/>
    <w:rsid w:val="00396249"/>
    <w:rsid w:val="00396662"/>
    <w:rsid w:val="00396C9B"/>
    <w:rsid w:val="003970CE"/>
    <w:rsid w:val="00397769"/>
    <w:rsid w:val="003A0392"/>
    <w:rsid w:val="003A18CA"/>
    <w:rsid w:val="003A1AFB"/>
    <w:rsid w:val="003A1EF4"/>
    <w:rsid w:val="003A235D"/>
    <w:rsid w:val="003A2AC9"/>
    <w:rsid w:val="003A2ED9"/>
    <w:rsid w:val="003A43EC"/>
    <w:rsid w:val="003A4991"/>
    <w:rsid w:val="003A5C0D"/>
    <w:rsid w:val="003A64BE"/>
    <w:rsid w:val="003B24E1"/>
    <w:rsid w:val="003B2BE2"/>
    <w:rsid w:val="003B3176"/>
    <w:rsid w:val="003B37D9"/>
    <w:rsid w:val="003B5AE5"/>
    <w:rsid w:val="003B5DE7"/>
    <w:rsid w:val="003B686E"/>
    <w:rsid w:val="003B757E"/>
    <w:rsid w:val="003C00BB"/>
    <w:rsid w:val="003C0380"/>
    <w:rsid w:val="003C0991"/>
    <w:rsid w:val="003C2263"/>
    <w:rsid w:val="003C2E82"/>
    <w:rsid w:val="003C38F6"/>
    <w:rsid w:val="003C3B9D"/>
    <w:rsid w:val="003C406B"/>
    <w:rsid w:val="003C574D"/>
    <w:rsid w:val="003C60AB"/>
    <w:rsid w:val="003C6666"/>
    <w:rsid w:val="003D1B90"/>
    <w:rsid w:val="003D3055"/>
    <w:rsid w:val="003D358A"/>
    <w:rsid w:val="003D39C9"/>
    <w:rsid w:val="003D679E"/>
    <w:rsid w:val="003E1D54"/>
    <w:rsid w:val="003E3E21"/>
    <w:rsid w:val="003E452C"/>
    <w:rsid w:val="003E5757"/>
    <w:rsid w:val="003E5E75"/>
    <w:rsid w:val="003E6C53"/>
    <w:rsid w:val="003E7485"/>
    <w:rsid w:val="003E7652"/>
    <w:rsid w:val="003E7785"/>
    <w:rsid w:val="003E7AFD"/>
    <w:rsid w:val="003F0843"/>
    <w:rsid w:val="003F6A89"/>
    <w:rsid w:val="003F7202"/>
    <w:rsid w:val="003F73F4"/>
    <w:rsid w:val="003F7EFC"/>
    <w:rsid w:val="00400129"/>
    <w:rsid w:val="00400620"/>
    <w:rsid w:val="0040096E"/>
    <w:rsid w:val="00402826"/>
    <w:rsid w:val="00403068"/>
    <w:rsid w:val="00403A6B"/>
    <w:rsid w:val="00403B11"/>
    <w:rsid w:val="00404564"/>
    <w:rsid w:val="004050B8"/>
    <w:rsid w:val="0040519F"/>
    <w:rsid w:val="00405232"/>
    <w:rsid w:val="00406C9B"/>
    <w:rsid w:val="00407596"/>
    <w:rsid w:val="004075B2"/>
    <w:rsid w:val="00413A40"/>
    <w:rsid w:val="0041457A"/>
    <w:rsid w:val="00414A9E"/>
    <w:rsid w:val="0041531A"/>
    <w:rsid w:val="0042010E"/>
    <w:rsid w:val="00422B3E"/>
    <w:rsid w:val="004262E8"/>
    <w:rsid w:val="004265AE"/>
    <w:rsid w:val="00426A6D"/>
    <w:rsid w:val="004275F6"/>
    <w:rsid w:val="00427C58"/>
    <w:rsid w:val="00430966"/>
    <w:rsid w:val="004319B0"/>
    <w:rsid w:val="004320CE"/>
    <w:rsid w:val="0043306E"/>
    <w:rsid w:val="00433306"/>
    <w:rsid w:val="0043362F"/>
    <w:rsid w:val="004347EF"/>
    <w:rsid w:val="004351D9"/>
    <w:rsid w:val="00436B4A"/>
    <w:rsid w:val="00437937"/>
    <w:rsid w:val="0044088E"/>
    <w:rsid w:val="00440916"/>
    <w:rsid w:val="00440ACB"/>
    <w:rsid w:val="004411F0"/>
    <w:rsid w:val="004422D9"/>
    <w:rsid w:val="0044302C"/>
    <w:rsid w:val="00445138"/>
    <w:rsid w:val="00446952"/>
    <w:rsid w:val="00446E0D"/>
    <w:rsid w:val="00450067"/>
    <w:rsid w:val="0045226B"/>
    <w:rsid w:val="004524B3"/>
    <w:rsid w:val="00452E27"/>
    <w:rsid w:val="0045408D"/>
    <w:rsid w:val="00454567"/>
    <w:rsid w:val="00456CB4"/>
    <w:rsid w:val="00457124"/>
    <w:rsid w:val="00460292"/>
    <w:rsid w:val="0046101F"/>
    <w:rsid w:val="0046226B"/>
    <w:rsid w:val="00462E05"/>
    <w:rsid w:val="00462FD2"/>
    <w:rsid w:val="00463442"/>
    <w:rsid w:val="00463945"/>
    <w:rsid w:val="00464491"/>
    <w:rsid w:val="0046644D"/>
    <w:rsid w:val="00466C63"/>
    <w:rsid w:val="00467738"/>
    <w:rsid w:val="00467DF9"/>
    <w:rsid w:val="0047065D"/>
    <w:rsid w:val="00470BAB"/>
    <w:rsid w:val="00471682"/>
    <w:rsid w:val="00471B95"/>
    <w:rsid w:val="00472AAA"/>
    <w:rsid w:val="004737D3"/>
    <w:rsid w:val="00474665"/>
    <w:rsid w:val="00474D3F"/>
    <w:rsid w:val="00474FA7"/>
    <w:rsid w:val="00475301"/>
    <w:rsid w:val="00475DA4"/>
    <w:rsid w:val="0047614F"/>
    <w:rsid w:val="00476C1C"/>
    <w:rsid w:val="00481AB3"/>
    <w:rsid w:val="00481E15"/>
    <w:rsid w:val="00483852"/>
    <w:rsid w:val="0048396D"/>
    <w:rsid w:val="00484E39"/>
    <w:rsid w:val="00484F9B"/>
    <w:rsid w:val="00485791"/>
    <w:rsid w:val="00485E00"/>
    <w:rsid w:val="0048614C"/>
    <w:rsid w:val="00486691"/>
    <w:rsid w:val="00490556"/>
    <w:rsid w:val="004907D1"/>
    <w:rsid w:val="00491650"/>
    <w:rsid w:val="00491940"/>
    <w:rsid w:val="00492A7E"/>
    <w:rsid w:val="00495070"/>
    <w:rsid w:val="00495076"/>
    <w:rsid w:val="004953CF"/>
    <w:rsid w:val="00495F6F"/>
    <w:rsid w:val="0049602E"/>
    <w:rsid w:val="00496AFA"/>
    <w:rsid w:val="004975DF"/>
    <w:rsid w:val="00497B3E"/>
    <w:rsid w:val="004A17DC"/>
    <w:rsid w:val="004A2B06"/>
    <w:rsid w:val="004A3F21"/>
    <w:rsid w:val="004A4D7C"/>
    <w:rsid w:val="004A5243"/>
    <w:rsid w:val="004A7937"/>
    <w:rsid w:val="004B04C9"/>
    <w:rsid w:val="004B0991"/>
    <w:rsid w:val="004B1AC8"/>
    <w:rsid w:val="004B3572"/>
    <w:rsid w:val="004B3CE2"/>
    <w:rsid w:val="004B416B"/>
    <w:rsid w:val="004B515C"/>
    <w:rsid w:val="004B5758"/>
    <w:rsid w:val="004B6FDE"/>
    <w:rsid w:val="004C03DC"/>
    <w:rsid w:val="004C0491"/>
    <w:rsid w:val="004C0B30"/>
    <w:rsid w:val="004C435B"/>
    <w:rsid w:val="004C4E27"/>
    <w:rsid w:val="004C627B"/>
    <w:rsid w:val="004C62C0"/>
    <w:rsid w:val="004C6C46"/>
    <w:rsid w:val="004C7531"/>
    <w:rsid w:val="004D0A51"/>
    <w:rsid w:val="004D0D81"/>
    <w:rsid w:val="004D1DCA"/>
    <w:rsid w:val="004D1F9E"/>
    <w:rsid w:val="004D513C"/>
    <w:rsid w:val="004D5998"/>
    <w:rsid w:val="004E05FD"/>
    <w:rsid w:val="004E0B53"/>
    <w:rsid w:val="004E0E97"/>
    <w:rsid w:val="004E20E5"/>
    <w:rsid w:val="004E37BA"/>
    <w:rsid w:val="004E3BC3"/>
    <w:rsid w:val="004E5508"/>
    <w:rsid w:val="004E5B9C"/>
    <w:rsid w:val="004E60A4"/>
    <w:rsid w:val="004E6608"/>
    <w:rsid w:val="004E6E60"/>
    <w:rsid w:val="004E7952"/>
    <w:rsid w:val="004F1501"/>
    <w:rsid w:val="004F1FF4"/>
    <w:rsid w:val="004F33F4"/>
    <w:rsid w:val="004F3641"/>
    <w:rsid w:val="004F431A"/>
    <w:rsid w:val="004F446E"/>
    <w:rsid w:val="004F44F9"/>
    <w:rsid w:val="004F4A0B"/>
    <w:rsid w:val="004F5E41"/>
    <w:rsid w:val="004F659B"/>
    <w:rsid w:val="004F6FDA"/>
    <w:rsid w:val="005006D7"/>
    <w:rsid w:val="005059B8"/>
    <w:rsid w:val="00505C77"/>
    <w:rsid w:val="0050610B"/>
    <w:rsid w:val="005068D0"/>
    <w:rsid w:val="00506A50"/>
    <w:rsid w:val="00507D8C"/>
    <w:rsid w:val="005120B4"/>
    <w:rsid w:val="0051221C"/>
    <w:rsid w:val="00512477"/>
    <w:rsid w:val="00512C1A"/>
    <w:rsid w:val="00513345"/>
    <w:rsid w:val="005147F4"/>
    <w:rsid w:val="0051529C"/>
    <w:rsid w:val="005152EA"/>
    <w:rsid w:val="005160CF"/>
    <w:rsid w:val="00516C64"/>
    <w:rsid w:val="005172D3"/>
    <w:rsid w:val="005177C4"/>
    <w:rsid w:val="00517B0C"/>
    <w:rsid w:val="00520A39"/>
    <w:rsid w:val="005212C9"/>
    <w:rsid w:val="0052175E"/>
    <w:rsid w:val="00522671"/>
    <w:rsid w:val="005250D4"/>
    <w:rsid w:val="0052552E"/>
    <w:rsid w:val="00525ACC"/>
    <w:rsid w:val="00526A82"/>
    <w:rsid w:val="00527166"/>
    <w:rsid w:val="0052722F"/>
    <w:rsid w:val="0052791C"/>
    <w:rsid w:val="00527AE3"/>
    <w:rsid w:val="00530F7D"/>
    <w:rsid w:val="00531611"/>
    <w:rsid w:val="00532627"/>
    <w:rsid w:val="00534261"/>
    <w:rsid w:val="005344D1"/>
    <w:rsid w:val="00534669"/>
    <w:rsid w:val="0053579D"/>
    <w:rsid w:val="00535A3D"/>
    <w:rsid w:val="00540B1F"/>
    <w:rsid w:val="00541E3F"/>
    <w:rsid w:val="0054426B"/>
    <w:rsid w:val="005450B5"/>
    <w:rsid w:val="00545D1B"/>
    <w:rsid w:val="00547D6B"/>
    <w:rsid w:val="005509A1"/>
    <w:rsid w:val="00551829"/>
    <w:rsid w:val="0055182D"/>
    <w:rsid w:val="005518F9"/>
    <w:rsid w:val="0055208E"/>
    <w:rsid w:val="0055485E"/>
    <w:rsid w:val="0055520F"/>
    <w:rsid w:val="00555BF5"/>
    <w:rsid w:val="00560DF0"/>
    <w:rsid w:val="00560FDC"/>
    <w:rsid w:val="00562E0E"/>
    <w:rsid w:val="00563F86"/>
    <w:rsid w:val="005649B6"/>
    <w:rsid w:val="0056526A"/>
    <w:rsid w:val="005652A3"/>
    <w:rsid w:val="00565525"/>
    <w:rsid w:val="00565ED0"/>
    <w:rsid w:val="005665D0"/>
    <w:rsid w:val="005704FB"/>
    <w:rsid w:val="0057091F"/>
    <w:rsid w:val="00570EBC"/>
    <w:rsid w:val="00571E56"/>
    <w:rsid w:val="0057317C"/>
    <w:rsid w:val="00573B3B"/>
    <w:rsid w:val="00576043"/>
    <w:rsid w:val="00577880"/>
    <w:rsid w:val="005820F2"/>
    <w:rsid w:val="00582858"/>
    <w:rsid w:val="005828D5"/>
    <w:rsid w:val="00582A59"/>
    <w:rsid w:val="00583205"/>
    <w:rsid w:val="00585372"/>
    <w:rsid w:val="00585B3D"/>
    <w:rsid w:val="00585F08"/>
    <w:rsid w:val="00585F6D"/>
    <w:rsid w:val="00586738"/>
    <w:rsid w:val="0058733B"/>
    <w:rsid w:val="00587AB5"/>
    <w:rsid w:val="00587FD0"/>
    <w:rsid w:val="00590198"/>
    <w:rsid w:val="00590F80"/>
    <w:rsid w:val="0059141F"/>
    <w:rsid w:val="005918A9"/>
    <w:rsid w:val="005937C8"/>
    <w:rsid w:val="00593FBB"/>
    <w:rsid w:val="00594904"/>
    <w:rsid w:val="00594D5F"/>
    <w:rsid w:val="00595880"/>
    <w:rsid w:val="005970FD"/>
    <w:rsid w:val="00597382"/>
    <w:rsid w:val="0059753D"/>
    <w:rsid w:val="0059795B"/>
    <w:rsid w:val="00597C28"/>
    <w:rsid w:val="00597EB6"/>
    <w:rsid w:val="005A0248"/>
    <w:rsid w:val="005A17F9"/>
    <w:rsid w:val="005A2764"/>
    <w:rsid w:val="005A3494"/>
    <w:rsid w:val="005A386A"/>
    <w:rsid w:val="005A3FA8"/>
    <w:rsid w:val="005A433C"/>
    <w:rsid w:val="005A4702"/>
    <w:rsid w:val="005A5851"/>
    <w:rsid w:val="005A71E6"/>
    <w:rsid w:val="005B1919"/>
    <w:rsid w:val="005B1F9D"/>
    <w:rsid w:val="005B210C"/>
    <w:rsid w:val="005B2343"/>
    <w:rsid w:val="005B3579"/>
    <w:rsid w:val="005B39D2"/>
    <w:rsid w:val="005B4BDB"/>
    <w:rsid w:val="005B5A76"/>
    <w:rsid w:val="005B60FA"/>
    <w:rsid w:val="005B7607"/>
    <w:rsid w:val="005C07FB"/>
    <w:rsid w:val="005C2068"/>
    <w:rsid w:val="005C2D39"/>
    <w:rsid w:val="005C3768"/>
    <w:rsid w:val="005C490E"/>
    <w:rsid w:val="005C5054"/>
    <w:rsid w:val="005C59DD"/>
    <w:rsid w:val="005C6326"/>
    <w:rsid w:val="005C63D1"/>
    <w:rsid w:val="005C6BAB"/>
    <w:rsid w:val="005C6C09"/>
    <w:rsid w:val="005C7EEB"/>
    <w:rsid w:val="005D0B7A"/>
    <w:rsid w:val="005D198E"/>
    <w:rsid w:val="005D1AF9"/>
    <w:rsid w:val="005D1B68"/>
    <w:rsid w:val="005D24E2"/>
    <w:rsid w:val="005D308C"/>
    <w:rsid w:val="005D3B73"/>
    <w:rsid w:val="005D41D1"/>
    <w:rsid w:val="005D4223"/>
    <w:rsid w:val="005D4595"/>
    <w:rsid w:val="005D52B7"/>
    <w:rsid w:val="005D5779"/>
    <w:rsid w:val="005D5892"/>
    <w:rsid w:val="005D702C"/>
    <w:rsid w:val="005D71D7"/>
    <w:rsid w:val="005D71DA"/>
    <w:rsid w:val="005D7B64"/>
    <w:rsid w:val="005D7F44"/>
    <w:rsid w:val="005E1620"/>
    <w:rsid w:val="005E1C6E"/>
    <w:rsid w:val="005E28E8"/>
    <w:rsid w:val="005E348F"/>
    <w:rsid w:val="005E368B"/>
    <w:rsid w:val="005E7139"/>
    <w:rsid w:val="005E7A84"/>
    <w:rsid w:val="005F1E04"/>
    <w:rsid w:val="005F2C1B"/>
    <w:rsid w:val="005F4119"/>
    <w:rsid w:val="005F51CC"/>
    <w:rsid w:val="005F568A"/>
    <w:rsid w:val="005F5B47"/>
    <w:rsid w:val="005F6D7D"/>
    <w:rsid w:val="005F71D2"/>
    <w:rsid w:val="005F734E"/>
    <w:rsid w:val="006000AE"/>
    <w:rsid w:val="0060013B"/>
    <w:rsid w:val="006003F7"/>
    <w:rsid w:val="006009E8"/>
    <w:rsid w:val="0060389D"/>
    <w:rsid w:val="00603CF5"/>
    <w:rsid w:val="006062A4"/>
    <w:rsid w:val="0060721D"/>
    <w:rsid w:val="00611BA0"/>
    <w:rsid w:val="00611D95"/>
    <w:rsid w:val="006130C3"/>
    <w:rsid w:val="0061331E"/>
    <w:rsid w:val="006138A6"/>
    <w:rsid w:val="00615A8F"/>
    <w:rsid w:val="00615AE3"/>
    <w:rsid w:val="00615DAD"/>
    <w:rsid w:val="00621A7A"/>
    <w:rsid w:val="00621B6D"/>
    <w:rsid w:val="00622C09"/>
    <w:rsid w:val="00622E23"/>
    <w:rsid w:val="00624299"/>
    <w:rsid w:val="00624719"/>
    <w:rsid w:val="00624E32"/>
    <w:rsid w:val="00625411"/>
    <w:rsid w:val="00625B8A"/>
    <w:rsid w:val="00625C55"/>
    <w:rsid w:val="006277C2"/>
    <w:rsid w:val="00627C55"/>
    <w:rsid w:val="00630901"/>
    <w:rsid w:val="00630FDD"/>
    <w:rsid w:val="0063141C"/>
    <w:rsid w:val="00631955"/>
    <w:rsid w:val="00632169"/>
    <w:rsid w:val="00632625"/>
    <w:rsid w:val="006326E9"/>
    <w:rsid w:val="00632C4C"/>
    <w:rsid w:val="006349BC"/>
    <w:rsid w:val="00637EEF"/>
    <w:rsid w:val="006405F1"/>
    <w:rsid w:val="006412A9"/>
    <w:rsid w:val="00642F56"/>
    <w:rsid w:val="00645811"/>
    <w:rsid w:val="00646AF0"/>
    <w:rsid w:val="0064718D"/>
    <w:rsid w:val="00647338"/>
    <w:rsid w:val="006511AB"/>
    <w:rsid w:val="006512C5"/>
    <w:rsid w:val="006525E3"/>
    <w:rsid w:val="006528FD"/>
    <w:rsid w:val="00653055"/>
    <w:rsid w:val="006547C8"/>
    <w:rsid w:val="00660BB2"/>
    <w:rsid w:val="00660BBD"/>
    <w:rsid w:val="0066233E"/>
    <w:rsid w:val="00663607"/>
    <w:rsid w:val="00663B50"/>
    <w:rsid w:val="00666A7D"/>
    <w:rsid w:val="00667BFF"/>
    <w:rsid w:val="0067056E"/>
    <w:rsid w:val="00670E06"/>
    <w:rsid w:val="00671170"/>
    <w:rsid w:val="00672006"/>
    <w:rsid w:val="0067242B"/>
    <w:rsid w:val="00673744"/>
    <w:rsid w:val="00673C91"/>
    <w:rsid w:val="00674834"/>
    <w:rsid w:val="006750F1"/>
    <w:rsid w:val="0067548E"/>
    <w:rsid w:val="00675E0C"/>
    <w:rsid w:val="00675F4D"/>
    <w:rsid w:val="00676814"/>
    <w:rsid w:val="00676D1E"/>
    <w:rsid w:val="00680701"/>
    <w:rsid w:val="00681727"/>
    <w:rsid w:val="00681C12"/>
    <w:rsid w:val="00682338"/>
    <w:rsid w:val="006829D7"/>
    <w:rsid w:val="00682F03"/>
    <w:rsid w:val="006832E1"/>
    <w:rsid w:val="00683619"/>
    <w:rsid w:val="00683BC7"/>
    <w:rsid w:val="0068415A"/>
    <w:rsid w:val="006847BA"/>
    <w:rsid w:val="00687C06"/>
    <w:rsid w:val="006905C7"/>
    <w:rsid w:val="006916B6"/>
    <w:rsid w:val="00692EA9"/>
    <w:rsid w:val="00693A62"/>
    <w:rsid w:val="00693E7A"/>
    <w:rsid w:val="00693FD2"/>
    <w:rsid w:val="006960E2"/>
    <w:rsid w:val="00696895"/>
    <w:rsid w:val="006A0538"/>
    <w:rsid w:val="006A0B88"/>
    <w:rsid w:val="006A0BF2"/>
    <w:rsid w:val="006A1774"/>
    <w:rsid w:val="006A17F2"/>
    <w:rsid w:val="006A1D35"/>
    <w:rsid w:val="006A23C6"/>
    <w:rsid w:val="006A4DE2"/>
    <w:rsid w:val="006A517D"/>
    <w:rsid w:val="006A5FED"/>
    <w:rsid w:val="006A76B9"/>
    <w:rsid w:val="006B2135"/>
    <w:rsid w:val="006B282D"/>
    <w:rsid w:val="006B30D6"/>
    <w:rsid w:val="006B48B2"/>
    <w:rsid w:val="006B5376"/>
    <w:rsid w:val="006B6C98"/>
    <w:rsid w:val="006B6DC2"/>
    <w:rsid w:val="006C07DA"/>
    <w:rsid w:val="006C20B3"/>
    <w:rsid w:val="006C24D1"/>
    <w:rsid w:val="006C2749"/>
    <w:rsid w:val="006C40DF"/>
    <w:rsid w:val="006C6A32"/>
    <w:rsid w:val="006C7958"/>
    <w:rsid w:val="006C7F45"/>
    <w:rsid w:val="006D16C6"/>
    <w:rsid w:val="006D1D9A"/>
    <w:rsid w:val="006D472D"/>
    <w:rsid w:val="006D4907"/>
    <w:rsid w:val="006D639D"/>
    <w:rsid w:val="006D64BF"/>
    <w:rsid w:val="006D65F3"/>
    <w:rsid w:val="006D76B5"/>
    <w:rsid w:val="006E012B"/>
    <w:rsid w:val="006E18F2"/>
    <w:rsid w:val="006E18F4"/>
    <w:rsid w:val="006E1E2E"/>
    <w:rsid w:val="006E28A6"/>
    <w:rsid w:val="006E2BB5"/>
    <w:rsid w:val="006E2DDE"/>
    <w:rsid w:val="006E3B04"/>
    <w:rsid w:val="006E54E9"/>
    <w:rsid w:val="006E61CB"/>
    <w:rsid w:val="006E6BD1"/>
    <w:rsid w:val="006E7621"/>
    <w:rsid w:val="006F0A42"/>
    <w:rsid w:val="006F1432"/>
    <w:rsid w:val="006F3E0C"/>
    <w:rsid w:val="006F4015"/>
    <w:rsid w:val="006F40FC"/>
    <w:rsid w:val="006F5615"/>
    <w:rsid w:val="006F5AAD"/>
    <w:rsid w:val="006F5BF4"/>
    <w:rsid w:val="006F6BE2"/>
    <w:rsid w:val="006F6DD2"/>
    <w:rsid w:val="006F7B7F"/>
    <w:rsid w:val="00700CB8"/>
    <w:rsid w:val="00700F6D"/>
    <w:rsid w:val="007022C2"/>
    <w:rsid w:val="00703F58"/>
    <w:rsid w:val="007073B5"/>
    <w:rsid w:val="007078D9"/>
    <w:rsid w:val="00707F5D"/>
    <w:rsid w:val="00712DBD"/>
    <w:rsid w:val="00713392"/>
    <w:rsid w:val="007135D8"/>
    <w:rsid w:val="00715109"/>
    <w:rsid w:val="00715767"/>
    <w:rsid w:val="007162E0"/>
    <w:rsid w:val="00717315"/>
    <w:rsid w:val="00720454"/>
    <w:rsid w:val="00721796"/>
    <w:rsid w:val="00721B56"/>
    <w:rsid w:val="007223AA"/>
    <w:rsid w:val="007239EA"/>
    <w:rsid w:val="00723AF7"/>
    <w:rsid w:val="00723C75"/>
    <w:rsid w:val="00723EA8"/>
    <w:rsid w:val="00723EE6"/>
    <w:rsid w:val="00724676"/>
    <w:rsid w:val="00724783"/>
    <w:rsid w:val="00724C26"/>
    <w:rsid w:val="00725FB1"/>
    <w:rsid w:val="0072684A"/>
    <w:rsid w:val="00726F3E"/>
    <w:rsid w:val="007314DF"/>
    <w:rsid w:val="007316C6"/>
    <w:rsid w:val="0073190A"/>
    <w:rsid w:val="00732448"/>
    <w:rsid w:val="0073256F"/>
    <w:rsid w:val="00732E86"/>
    <w:rsid w:val="007336C1"/>
    <w:rsid w:val="0073436F"/>
    <w:rsid w:val="00734822"/>
    <w:rsid w:val="00736640"/>
    <w:rsid w:val="00737695"/>
    <w:rsid w:val="00737744"/>
    <w:rsid w:val="00737C41"/>
    <w:rsid w:val="0074005E"/>
    <w:rsid w:val="007404F4"/>
    <w:rsid w:val="00740825"/>
    <w:rsid w:val="00740B1E"/>
    <w:rsid w:val="007413E5"/>
    <w:rsid w:val="00741D6A"/>
    <w:rsid w:val="00742267"/>
    <w:rsid w:val="00742664"/>
    <w:rsid w:val="007430D5"/>
    <w:rsid w:val="00743242"/>
    <w:rsid w:val="0074580A"/>
    <w:rsid w:val="00747044"/>
    <w:rsid w:val="0074706F"/>
    <w:rsid w:val="00747230"/>
    <w:rsid w:val="0075010D"/>
    <w:rsid w:val="0075017E"/>
    <w:rsid w:val="00750431"/>
    <w:rsid w:val="00751344"/>
    <w:rsid w:val="00753181"/>
    <w:rsid w:val="0075335B"/>
    <w:rsid w:val="00753D69"/>
    <w:rsid w:val="00755CA0"/>
    <w:rsid w:val="00755D62"/>
    <w:rsid w:val="00757607"/>
    <w:rsid w:val="00757A82"/>
    <w:rsid w:val="0076548C"/>
    <w:rsid w:val="007655FF"/>
    <w:rsid w:val="00766086"/>
    <w:rsid w:val="00767381"/>
    <w:rsid w:val="007719D7"/>
    <w:rsid w:val="007738F3"/>
    <w:rsid w:val="007779B8"/>
    <w:rsid w:val="00781F1B"/>
    <w:rsid w:val="0078205F"/>
    <w:rsid w:val="00783137"/>
    <w:rsid w:val="00783ABD"/>
    <w:rsid w:val="00784799"/>
    <w:rsid w:val="0078522C"/>
    <w:rsid w:val="00785A44"/>
    <w:rsid w:val="00787A76"/>
    <w:rsid w:val="00787D36"/>
    <w:rsid w:val="00790344"/>
    <w:rsid w:val="0079136B"/>
    <w:rsid w:val="007926D3"/>
    <w:rsid w:val="00792D63"/>
    <w:rsid w:val="00794722"/>
    <w:rsid w:val="00796922"/>
    <w:rsid w:val="007970D6"/>
    <w:rsid w:val="007A175E"/>
    <w:rsid w:val="007A343C"/>
    <w:rsid w:val="007A458C"/>
    <w:rsid w:val="007A4AED"/>
    <w:rsid w:val="007A4C28"/>
    <w:rsid w:val="007A5211"/>
    <w:rsid w:val="007A5B04"/>
    <w:rsid w:val="007A6404"/>
    <w:rsid w:val="007A69E6"/>
    <w:rsid w:val="007B0DBA"/>
    <w:rsid w:val="007B1097"/>
    <w:rsid w:val="007B371B"/>
    <w:rsid w:val="007B427A"/>
    <w:rsid w:val="007B437F"/>
    <w:rsid w:val="007B4446"/>
    <w:rsid w:val="007B5824"/>
    <w:rsid w:val="007B5B33"/>
    <w:rsid w:val="007B6BA9"/>
    <w:rsid w:val="007B79F9"/>
    <w:rsid w:val="007C05CF"/>
    <w:rsid w:val="007C1FA3"/>
    <w:rsid w:val="007C4193"/>
    <w:rsid w:val="007C4767"/>
    <w:rsid w:val="007C4C89"/>
    <w:rsid w:val="007C7E11"/>
    <w:rsid w:val="007D1D41"/>
    <w:rsid w:val="007D266F"/>
    <w:rsid w:val="007D3058"/>
    <w:rsid w:val="007D37DF"/>
    <w:rsid w:val="007D3961"/>
    <w:rsid w:val="007D43A9"/>
    <w:rsid w:val="007D49F2"/>
    <w:rsid w:val="007D522C"/>
    <w:rsid w:val="007D52AF"/>
    <w:rsid w:val="007D6250"/>
    <w:rsid w:val="007E296D"/>
    <w:rsid w:val="007E393F"/>
    <w:rsid w:val="007E44DC"/>
    <w:rsid w:val="007E4938"/>
    <w:rsid w:val="007E4E2B"/>
    <w:rsid w:val="007F04E9"/>
    <w:rsid w:val="007F1620"/>
    <w:rsid w:val="007F302C"/>
    <w:rsid w:val="007F3AD3"/>
    <w:rsid w:val="007F5D0A"/>
    <w:rsid w:val="007F68C3"/>
    <w:rsid w:val="007F76CD"/>
    <w:rsid w:val="00804058"/>
    <w:rsid w:val="0080496C"/>
    <w:rsid w:val="00805F8E"/>
    <w:rsid w:val="0080633C"/>
    <w:rsid w:val="0080653A"/>
    <w:rsid w:val="00806816"/>
    <w:rsid w:val="00806E2A"/>
    <w:rsid w:val="008070B5"/>
    <w:rsid w:val="0080739E"/>
    <w:rsid w:val="00812571"/>
    <w:rsid w:val="00813385"/>
    <w:rsid w:val="0081374A"/>
    <w:rsid w:val="00814C8F"/>
    <w:rsid w:val="00814EAE"/>
    <w:rsid w:val="00815DD5"/>
    <w:rsid w:val="008168E1"/>
    <w:rsid w:val="00817323"/>
    <w:rsid w:val="008234E9"/>
    <w:rsid w:val="00824099"/>
    <w:rsid w:val="0082498A"/>
    <w:rsid w:val="00825628"/>
    <w:rsid w:val="008267D8"/>
    <w:rsid w:val="008275AA"/>
    <w:rsid w:val="008278D6"/>
    <w:rsid w:val="00827AB9"/>
    <w:rsid w:val="00827C86"/>
    <w:rsid w:val="0083336F"/>
    <w:rsid w:val="0083340B"/>
    <w:rsid w:val="0083387E"/>
    <w:rsid w:val="00833CE3"/>
    <w:rsid w:val="00833E68"/>
    <w:rsid w:val="00833FF0"/>
    <w:rsid w:val="008350A7"/>
    <w:rsid w:val="00835DF9"/>
    <w:rsid w:val="008378BB"/>
    <w:rsid w:val="0084043E"/>
    <w:rsid w:val="00841625"/>
    <w:rsid w:val="0084173F"/>
    <w:rsid w:val="00841DB0"/>
    <w:rsid w:val="0084289C"/>
    <w:rsid w:val="008430BC"/>
    <w:rsid w:val="0084407B"/>
    <w:rsid w:val="0084464C"/>
    <w:rsid w:val="008447CB"/>
    <w:rsid w:val="00845609"/>
    <w:rsid w:val="00845D03"/>
    <w:rsid w:val="00845FA2"/>
    <w:rsid w:val="0084672A"/>
    <w:rsid w:val="00846969"/>
    <w:rsid w:val="00846FD2"/>
    <w:rsid w:val="00847CBE"/>
    <w:rsid w:val="00851A11"/>
    <w:rsid w:val="008525B5"/>
    <w:rsid w:val="00852808"/>
    <w:rsid w:val="00853289"/>
    <w:rsid w:val="00854764"/>
    <w:rsid w:val="00855696"/>
    <w:rsid w:val="008558C5"/>
    <w:rsid w:val="00855940"/>
    <w:rsid w:val="00855B66"/>
    <w:rsid w:val="00855BE5"/>
    <w:rsid w:val="00855E39"/>
    <w:rsid w:val="00856098"/>
    <w:rsid w:val="00856799"/>
    <w:rsid w:val="00856A31"/>
    <w:rsid w:val="0085704B"/>
    <w:rsid w:val="00857501"/>
    <w:rsid w:val="0086028C"/>
    <w:rsid w:val="008607EB"/>
    <w:rsid w:val="00861C3F"/>
    <w:rsid w:val="008621B9"/>
    <w:rsid w:val="00862D60"/>
    <w:rsid w:val="008636F4"/>
    <w:rsid w:val="00864B2F"/>
    <w:rsid w:val="00864C7F"/>
    <w:rsid w:val="0086511C"/>
    <w:rsid w:val="008663F2"/>
    <w:rsid w:val="00867A4B"/>
    <w:rsid w:val="00867C16"/>
    <w:rsid w:val="0087063C"/>
    <w:rsid w:val="008714A3"/>
    <w:rsid w:val="00871FD7"/>
    <w:rsid w:val="008720E3"/>
    <w:rsid w:val="0087251D"/>
    <w:rsid w:val="00872EAD"/>
    <w:rsid w:val="00873846"/>
    <w:rsid w:val="00873DAB"/>
    <w:rsid w:val="00873ED4"/>
    <w:rsid w:val="00875668"/>
    <w:rsid w:val="00875A85"/>
    <w:rsid w:val="0087669D"/>
    <w:rsid w:val="00877C8F"/>
    <w:rsid w:val="00877F9B"/>
    <w:rsid w:val="0088094A"/>
    <w:rsid w:val="00880A50"/>
    <w:rsid w:val="00882100"/>
    <w:rsid w:val="00882E09"/>
    <w:rsid w:val="00883041"/>
    <w:rsid w:val="00883FF3"/>
    <w:rsid w:val="00885105"/>
    <w:rsid w:val="00885C6F"/>
    <w:rsid w:val="008862B3"/>
    <w:rsid w:val="00891FFC"/>
    <w:rsid w:val="0089207B"/>
    <w:rsid w:val="0089261B"/>
    <w:rsid w:val="00892863"/>
    <w:rsid w:val="00892DF9"/>
    <w:rsid w:val="00893003"/>
    <w:rsid w:val="008935F3"/>
    <w:rsid w:val="008938A7"/>
    <w:rsid w:val="00894A10"/>
    <w:rsid w:val="00894F3F"/>
    <w:rsid w:val="008951A0"/>
    <w:rsid w:val="00895E86"/>
    <w:rsid w:val="00896489"/>
    <w:rsid w:val="00897347"/>
    <w:rsid w:val="0089791C"/>
    <w:rsid w:val="008A06F3"/>
    <w:rsid w:val="008A0726"/>
    <w:rsid w:val="008A0E4C"/>
    <w:rsid w:val="008A28DE"/>
    <w:rsid w:val="008A3CCA"/>
    <w:rsid w:val="008A4773"/>
    <w:rsid w:val="008A4BE3"/>
    <w:rsid w:val="008A536A"/>
    <w:rsid w:val="008A639C"/>
    <w:rsid w:val="008A6E00"/>
    <w:rsid w:val="008A6F60"/>
    <w:rsid w:val="008B0C52"/>
    <w:rsid w:val="008B3BE1"/>
    <w:rsid w:val="008B4D3C"/>
    <w:rsid w:val="008B5151"/>
    <w:rsid w:val="008C1A34"/>
    <w:rsid w:val="008C1F0A"/>
    <w:rsid w:val="008C282C"/>
    <w:rsid w:val="008C2BC5"/>
    <w:rsid w:val="008C2BF0"/>
    <w:rsid w:val="008C50A5"/>
    <w:rsid w:val="008C5A13"/>
    <w:rsid w:val="008C5B29"/>
    <w:rsid w:val="008C6D1C"/>
    <w:rsid w:val="008C7231"/>
    <w:rsid w:val="008C7AD8"/>
    <w:rsid w:val="008D2CCE"/>
    <w:rsid w:val="008D5A52"/>
    <w:rsid w:val="008D7272"/>
    <w:rsid w:val="008D790D"/>
    <w:rsid w:val="008E0932"/>
    <w:rsid w:val="008E0A4A"/>
    <w:rsid w:val="008E1536"/>
    <w:rsid w:val="008E156E"/>
    <w:rsid w:val="008E2A99"/>
    <w:rsid w:val="008E2C6E"/>
    <w:rsid w:val="008E42E1"/>
    <w:rsid w:val="008E5688"/>
    <w:rsid w:val="008E5FB6"/>
    <w:rsid w:val="008E6CDB"/>
    <w:rsid w:val="008E7FAE"/>
    <w:rsid w:val="008F009B"/>
    <w:rsid w:val="008F0611"/>
    <w:rsid w:val="008F0D25"/>
    <w:rsid w:val="008F24DB"/>
    <w:rsid w:val="008F3373"/>
    <w:rsid w:val="008F3F78"/>
    <w:rsid w:val="008F4587"/>
    <w:rsid w:val="008F5197"/>
    <w:rsid w:val="008F6846"/>
    <w:rsid w:val="009023CF"/>
    <w:rsid w:val="00902853"/>
    <w:rsid w:val="009032ED"/>
    <w:rsid w:val="0090330D"/>
    <w:rsid w:val="009043AC"/>
    <w:rsid w:val="0090464E"/>
    <w:rsid w:val="009046E6"/>
    <w:rsid w:val="00904BFC"/>
    <w:rsid w:val="00905103"/>
    <w:rsid w:val="00905186"/>
    <w:rsid w:val="009064E2"/>
    <w:rsid w:val="00906669"/>
    <w:rsid w:val="0090707B"/>
    <w:rsid w:val="00907E78"/>
    <w:rsid w:val="00910A1D"/>
    <w:rsid w:val="00910F74"/>
    <w:rsid w:val="00912A3E"/>
    <w:rsid w:val="0091352B"/>
    <w:rsid w:val="009203E3"/>
    <w:rsid w:val="009214F9"/>
    <w:rsid w:val="0092151B"/>
    <w:rsid w:val="0092235C"/>
    <w:rsid w:val="0092261F"/>
    <w:rsid w:val="009239B7"/>
    <w:rsid w:val="00925A84"/>
    <w:rsid w:val="0092741A"/>
    <w:rsid w:val="009278AD"/>
    <w:rsid w:val="00931088"/>
    <w:rsid w:val="009314A3"/>
    <w:rsid w:val="0093275D"/>
    <w:rsid w:val="0093533C"/>
    <w:rsid w:val="009355C4"/>
    <w:rsid w:val="0093608B"/>
    <w:rsid w:val="00936B13"/>
    <w:rsid w:val="00937F36"/>
    <w:rsid w:val="0094051C"/>
    <w:rsid w:val="00940979"/>
    <w:rsid w:val="00940D82"/>
    <w:rsid w:val="00941516"/>
    <w:rsid w:val="00941C10"/>
    <w:rsid w:val="00941E93"/>
    <w:rsid w:val="00942760"/>
    <w:rsid w:val="0094321D"/>
    <w:rsid w:val="00944568"/>
    <w:rsid w:val="00944D54"/>
    <w:rsid w:val="009461A9"/>
    <w:rsid w:val="009462C0"/>
    <w:rsid w:val="00946763"/>
    <w:rsid w:val="00946D8B"/>
    <w:rsid w:val="00947CBA"/>
    <w:rsid w:val="0095241D"/>
    <w:rsid w:val="00952437"/>
    <w:rsid w:val="00952462"/>
    <w:rsid w:val="00953C9F"/>
    <w:rsid w:val="009554C5"/>
    <w:rsid w:val="00955754"/>
    <w:rsid w:val="00956B9B"/>
    <w:rsid w:val="00956EF9"/>
    <w:rsid w:val="0095763F"/>
    <w:rsid w:val="00960E6B"/>
    <w:rsid w:val="00961433"/>
    <w:rsid w:val="00961DFE"/>
    <w:rsid w:val="00962334"/>
    <w:rsid w:val="009624A4"/>
    <w:rsid w:val="009632FA"/>
    <w:rsid w:val="0096331F"/>
    <w:rsid w:val="0096343A"/>
    <w:rsid w:val="009648CC"/>
    <w:rsid w:val="00964E50"/>
    <w:rsid w:val="0097009C"/>
    <w:rsid w:val="00971C6E"/>
    <w:rsid w:val="0097226D"/>
    <w:rsid w:val="00972A5E"/>
    <w:rsid w:val="00973C02"/>
    <w:rsid w:val="00974AC1"/>
    <w:rsid w:val="00974FBF"/>
    <w:rsid w:val="009754FA"/>
    <w:rsid w:val="00975AAD"/>
    <w:rsid w:val="00975D70"/>
    <w:rsid w:val="00975E23"/>
    <w:rsid w:val="00976330"/>
    <w:rsid w:val="00980861"/>
    <w:rsid w:val="00980934"/>
    <w:rsid w:val="00981D00"/>
    <w:rsid w:val="00982E37"/>
    <w:rsid w:val="009837A9"/>
    <w:rsid w:val="009844D1"/>
    <w:rsid w:val="00984C5F"/>
    <w:rsid w:val="009857BB"/>
    <w:rsid w:val="00985AC6"/>
    <w:rsid w:val="0098678A"/>
    <w:rsid w:val="0098693B"/>
    <w:rsid w:val="009904B9"/>
    <w:rsid w:val="00990E6E"/>
    <w:rsid w:val="009917B1"/>
    <w:rsid w:val="00991C11"/>
    <w:rsid w:val="0099260F"/>
    <w:rsid w:val="00992C16"/>
    <w:rsid w:val="00993A9D"/>
    <w:rsid w:val="009954AE"/>
    <w:rsid w:val="0099550B"/>
    <w:rsid w:val="00997B0A"/>
    <w:rsid w:val="00997B26"/>
    <w:rsid w:val="009A08D2"/>
    <w:rsid w:val="009A0B81"/>
    <w:rsid w:val="009A1E9A"/>
    <w:rsid w:val="009A3FE7"/>
    <w:rsid w:val="009A4749"/>
    <w:rsid w:val="009A4B55"/>
    <w:rsid w:val="009A55A3"/>
    <w:rsid w:val="009A570C"/>
    <w:rsid w:val="009A5E88"/>
    <w:rsid w:val="009A787C"/>
    <w:rsid w:val="009B1648"/>
    <w:rsid w:val="009B203C"/>
    <w:rsid w:val="009B20BB"/>
    <w:rsid w:val="009B27D6"/>
    <w:rsid w:val="009B2BD2"/>
    <w:rsid w:val="009B3607"/>
    <w:rsid w:val="009B3F85"/>
    <w:rsid w:val="009B4B3C"/>
    <w:rsid w:val="009B637C"/>
    <w:rsid w:val="009B68C7"/>
    <w:rsid w:val="009B7C08"/>
    <w:rsid w:val="009B7DDA"/>
    <w:rsid w:val="009B7F47"/>
    <w:rsid w:val="009C0217"/>
    <w:rsid w:val="009C04E3"/>
    <w:rsid w:val="009C0884"/>
    <w:rsid w:val="009C0B36"/>
    <w:rsid w:val="009C0B48"/>
    <w:rsid w:val="009C1167"/>
    <w:rsid w:val="009C1A1F"/>
    <w:rsid w:val="009C2D74"/>
    <w:rsid w:val="009C4124"/>
    <w:rsid w:val="009C47CA"/>
    <w:rsid w:val="009C4A16"/>
    <w:rsid w:val="009C535C"/>
    <w:rsid w:val="009C65DA"/>
    <w:rsid w:val="009D0AF5"/>
    <w:rsid w:val="009D0EC3"/>
    <w:rsid w:val="009D56D0"/>
    <w:rsid w:val="009D6C61"/>
    <w:rsid w:val="009D78D3"/>
    <w:rsid w:val="009E00EA"/>
    <w:rsid w:val="009E0588"/>
    <w:rsid w:val="009E06B2"/>
    <w:rsid w:val="009E0EF1"/>
    <w:rsid w:val="009E2173"/>
    <w:rsid w:val="009E2257"/>
    <w:rsid w:val="009E26B8"/>
    <w:rsid w:val="009E3259"/>
    <w:rsid w:val="009E4BBF"/>
    <w:rsid w:val="009E4C0D"/>
    <w:rsid w:val="009E53F5"/>
    <w:rsid w:val="009E5A28"/>
    <w:rsid w:val="009E5A32"/>
    <w:rsid w:val="009E6187"/>
    <w:rsid w:val="009E6D61"/>
    <w:rsid w:val="009E724A"/>
    <w:rsid w:val="009F01D3"/>
    <w:rsid w:val="009F1405"/>
    <w:rsid w:val="009F1D84"/>
    <w:rsid w:val="009F1E09"/>
    <w:rsid w:val="009F2085"/>
    <w:rsid w:val="009F3E13"/>
    <w:rsid w:val="009F5B32"/>
    <w:rsid w:val="009F5DC6"/>
    <w:rsid w:val="009F66DF"/>
    <w:rsid w:val="00A008AD"/>
    <w:rsid w:val="00A01038"/>
    <w:rsid w:val="00A01128"/>
    <w:rsid w:val="00A02433"/>
    <w:rsid w:val="00A0497F"/>
    <w:rsid w:val="00A07823"/>
    <w:rsid w:val="00A11204"/>
    <w:rsid w:val="00A12905"/>
    <w:rsid w:val="00A13EC2"/>
    <w:rsid w:val="00A15B8C"/>
    <w:rsid w:val="00A16E8A"/>
    <w:rsid w:val="00A203F5"/>
    <w:rsid w:val="00A20A14"/>
    <w:rsid w:val="00A21A86"/>
    <w:rsid w:val="00A22163"/>
    <w:rsid w:val="00A2301C"/>
    <w:rsid w:val="00A231FC"/>
    <w:rsid w:val="00A241F7"/>
    <w:rsid w:val="00A24BE0"/>
    <w:rsid w:val="00A25DB0"/>
    <w:rsid w:val="00A263D2"/>
    <w:rsid w:val="00A26E28"/>
    <w:rsid w:val="00A27297"/>
    <w:rsid w:val="00A30470"/>
    <w:rsid w:val="00A31464"/>
    <w:rsid w:val="00A322DA"/>
    <w:rsid w:val="00A32FB6"/>
    <w:rsid w:val="00A33133"/>
    <w:rsid w:val="00A33C3A"/>
    <w:rsid w:val="00A3523D"/>
    <w:rsid w:val="00A35431"/>
    <w:rsid w:val="00A355B4"/>
    <w:rsid w:val="00A378D8"/>
    <w:rsid w:val="00A37A3D"/>
    <w:rsid w:val="00A37CA4"/>
    <w:rsid w:val="00A37F04"/>
    <w:rsid w:val="00A41440"/>
    <w:rsid w:val="00A42759"/>
    <w:rsid w:val="00A43DAF"/>
    <w:rsid w:val="00A4462E"/>
    <w:rsid w:val="00A44899"/>
    <w:rsid w:val="00A44F09"/>
    <w:rsid w:val="00A4554C"/>
    <w:rsid w:val="00A46AD1"/>
    <w:rsid w:val="00A46E65"/>
    <w:rsid w:val="00A4796C"/>
    <w:rsid w:val="00A5008E"/>
    <w:rsid w:val="00A50271"/>
    <w:rsid w:val="00A50FB7"/>
    <w:rsid w:val="00A511B6"/>
    <w:rsid w:val="00A523F5"/>
    <w:rsid w:val="00A536EA"/>
    <w:rsid w:val="00A5400E"/>
    <w:rsid w:val="00A54412"/>
    <w:rsid w:val="00A54BC6"/>
    <w:rsid w:val="00A55EC9"/>
    <w:rsid w:val="00A561DB"/>
    <w:rsid w:val="00A562B3"/>
    <w:rsid w:val="00A571C0"/>
    <w:rsid w:val="00A576B8"/>
    <w:rsid w:val="00A57D39"/>
    <w:rsid w:val="00A600A1"/>
    <w:rsid w:val="00A60BBE"/>
    <w:rsid w:val="00A610A0"/>
    <w:rsid w:val="00A620F0"/>
    <w:rsid w:val="00A637FD"/>
    <w:rsid w:val="00A63E0F"/>
    <w:rsid w:val="00A63EB2"/>
    <w:rsid w:val="00A6418C"/>
    <w:rsid w:val="00A644EE"/>
    <w:rsid w:val="00A65396"/>
    <w:rsid w:val="00A657CD"/>
    <w:rsid w:val="00A6602C"/>
    <w:rsid w:val="00A66244"/>
    <w:rsid w:val="00A6662C"/>
    <w:rsid w:val="00A66BCC"/>
    <w:rsid w:val="00A7155E"/>
    <w:rsid w:val="00A7216E"/>
    <w:rsid w:val="00A73B00"/>
    <w:rsid w:val="00A74805"/>
    <w:rsid w:val="00A74E41"/>
    <w:rsid w:val="00A753E2"/>
    <w:rsid w:val="00A7575A"/>
    <w:rsid w:val="00A76677"/>
    <w:rsid w:val="00A80148"/>
    <w:rsid w:val="00A80188"/>
    <w:rsid w:val="00A82716"/>
    <w:rsid w:val="00A82CFA"/>
    <w:rsid w:val="00A833DF"/>
    <w:rsid w:val="00A8347B"/>
    <w:rsid w:val="00A83AC4"/>
    <w:rsid w:val="00A84320"/>
    <w:rsid w:val="00A85BD3"/>
    <w:rsid w:val="00A905ED"/>
    <w:rsid w:val="00A90FEA"/>
    <w:rsid w:val="00A9236B"/>
    <w:rsid w:val="00A926B0"/>
    <w:rsid w:val="00A93B2C"/>
    <w:rsid w:val="00A944C0"/>
    <w:rsid w:val="00A95C9B"/>
    <w:rsid w:val="00A967E8"/>
    <w:rsid w:val="00A96A76"/>
    <w:rsid w:val="00A96ACB"/>
    <w:rsid w:val="00A97601"/>
    <w:rsid w:val="00AA09D5"/>
    <w:rsid w:val="00AA1265"/>
    <w:rsid w:val="00AA34C3"/>
    <w:rsid w:val="00AA3935"/>
    <w:rsid w:val="00AA3B31"/>
    <w:rsid w:val="00AA3F4A"/>
    <w:rsid w:val="00AA4A10"/>
    <w:rsid w:val="00AA4C72"/>
    <w:rsid w:val="00AA5E59"/>
    <w:rsid w:val="00AA6149"/>
    <w:rsid w:val="00AA65D7"/>
    <w:rsid w:val="00AA701F"/>
    <w:rsid w:val="00AA7195"/>
    <w:rsid w:val="00AA769D"/>
    <w:rsid w:val="00AB1769"/>
    <w:rsid w:val="00AB176B"/>
    <w:rsid w:val="00AB2D6E"/>
    <w:rsid w:val="00AB446F"/>
    <w:rsid w:val="00AB4DAD"/>
    <w:rsid w:val="00AB4F36"/>
    <w:rsid w:val="00AB609A"/>
    <w:rsid w:val="00AB78C4"/>
    <w:rsid w:val="00AB79A5"/>
    <w:rsid w:val="00AC1AE8"/>
    <w:rsid w:val="00AC2C54"/>
    <w:rsid w:val="00AC427A"/>
    <w:rsid w:val="00AC5A80"/>
    <w:rsid w:val="00AC5D1D"/>
    <w:rsid w:val="00AC62E5"/>
    <w:rsid w:val="00AC6C83"/>
    <w:rsid w:val="00AC7104"/>
    <w:rsid w:val="00AD1B39"/>
    <w:rsid w:val="00AD224C"/>
    <w:rsid w:val="00AD4427"/>
    <w:rsid w:val="00AD5013"/>
    <w:rsid w:val="00AD52E2"/>
    <w:rsid w:val="00AD5531"/>
    <w:rsid w:val="00AD5D5D"/>
    <w:rsid w:val="00AD6C53"/>
    <w:rsid w:val="00AD7E4C"/>
    <w:rsid w:val="00AE0F73"/>
    <w:rsid w:val="00AE1593"/>
    <w:rsid w:val="00AE19D0"/>
    <w:rsid w:val="00AE2370"/>
    <w:rsid w:val="00AE319F"/>
    <w:rsid w:val="00AE445B"/>
    <w:rsid w:val="00AE58C3"/>
    <w:rsid w:val="00AE752A"/>
    <w:rsid w:val="00AE7B37"/>
    <w:rsid w:val="00AE7DC9"/>
    <w:rsid w:val="00AE7DE6"/>
    <w:rsid w:val="00AF0614"/>
    <w:rsid w:val="00AF0900"/>
    <w:rsid w:val="00AF2667"/>
    <w:rsid w:val="00AF3679"/>
    <w:rsid w:val="00AF4E39"/>
    <w:rsid w:val="00AF5069"/>
    <w:rsid w:val="00AF508B"/>
    <w:rsid w:val="00AF57D9"/>
    <w:rsid w:val="00AF7461"/>
    <w:rsid w:val="00B00054"/>
    <w:rsid w:val="00B011A4"/>
    <w:rsid w:val="00B0197D"/>
    <w:rsid w:val="00B023FC"/>
    <w:rsid w:val="00B02D1C"/>
    <w:rsid w:val="00B06324"/>
    <w:rsid w:val="00B0661D"/>
    <w:rsid w:val="00B077BB"/>
    <w:rsid w:val="00B106CC"/>
    <w:rsid w:val="00B14AB0"/>
    <w:rsid w:val="00B14D82"/>
    <w:rsid w:val="00B150BB"/>
    <w:rsid w:val="00B160F7"/>
    <w:rsid w:val="00B166DC"/>
    <w:rsid w:val="00B16FD0"/>
    <w:rsid w:val="00B179E4"/>
    <w:rsid w:val="00B20ADA"/>
    <w:rsid w:val="00B2116A"/>
    <w:rsid w:val="00B21381"/>
    <w:rsid w:val="00B21A5A"/>
    <w:rsid w:val="00B21B37"/>
    <w:rsid w:val="00B2230E"/>
    <w:rsid w:val="00B23AE6"/>
    <w:rsid w:val="00B23CCC"/>
    <w:rsid w:val="00B24826"/>
    <w:rsid w:val="00B2676D"/>
    <w:rsid w:val="00B274B7"/>
    <w:rsid w:val="00B30BC2"/>
    <w:rsid w:val="00B30D62"/>
    <w:rsid w:val="00B31323"/>
    <w:rsid w:val="00B32041"/>
    <w:rsid w:val="00B320A5"/>
    <w:rsid w:val="00B32FCD"/>
    <w:rsid w:val="00B335D5"/>
    <w:rsid w:val="00B33894"/>
    <w:rsid w:val="00B33D19"/>
    <w:rsid w:val="00B35806"/>
    <w:rsid w:val="00B35A6E"/>
    <w:rsid w:val="00B35C7D"/>
    <w:rsid w:val="00B360E9"/>
    <w:rsid w:val="00B416F7"/>
    <w:rsid w:val="00B41A53"/>
    <w:rsid w:val="00B436E3"/>
    <w:rsid w:val="00B46656"/>
    <w:rsid w:val="00B46E58"/>
    <w:rsid w:val="00B471F1"/>
    <w:rsid w:val="00B500C0"/>
    <w:rsid w:val="00B50237"/>
    <w:rsid w:val="00B50A38"/>
    <w:rsid w:val="00B51C68"/>
    <w:rsid w:val="00B51DB8"/>
    <w:rsid w:val="00B5252D"/>
    <w:rsid w:val="00B52791"/>
    <w:rsid w:val="00B52C61"/>
    <w:rsid w:val="00B53FC1"/>
    <w:rsid w:val="00B54689"/>
    <w:rsid w:val="00B55BF1"/>
    <w:rsid w:val="00B563C4"/>
    <w:rsid w:val="00B57BD3"/>
    <w:rsid w:val="00B604A7"/>
    <w:rsid w:val="00B60ECD"/>
    <w:rsid w:val="00B617A8"/>
    <w:rsid w:val="00B62A90"/>
    <w:rsid w:val="00B62D38"/>
    <w:rsid w:val="00B62DE0"/>
    <w:rsid w:val="00B6383E"/>
    <w:rsid w:val="00B63CDC"/>
    <w:rsid w:val="00B63DB7"/>
    <w:rsid w:val="00B642DF"/>
    <w:rsid w:val="00B643BE"/>
    <w:rsid w:val="00B65AF7"/>
    <w:rsid w:val="00B660D6"/>
    <w:rsid w:val="00B66CB5"/>
    <w:rsid w:val="00B670AE"/>
    <w:rsid w:val="00B67C55"/>
    <w:rsid w:val="00B7076C"/>
    <w:rsid w:val="00B73B62"/>
    <w:rsid w:val="00B73DAF"/>
    <w:rsid w:val="00B744A8"/>
    <w:rsid w:val="00B746A2"/>
    <w:rsid w:val="00B74FB7"/>
    <w:rsid w:val="00B75046"/>
    <w:rsid w:val="00B75B6B"/>
    <w:rsid w:val="00B76980"/>
    <w:rsid w:val="00B76B15"/>
    <w:rsid w:val="00B801F0"/>
    <w:rsid w:val="00B80A6B"/>
    <w:rsid w:val="00B81CD4"/>
    <w:rsid w:val="00B82022"/>
    <w:rsid w:val="00B822D8"/>
    <w:rsid w:val="00B8264F"/>
    <w:rsid w:val="00B828B8"/>
    <w:rsid w:val="00B82C1A"/>
    <w:rsid w:val="00B8323A"/>
    <w:rsid w:val="00B8365F"/>
    <w:rsid w:val="00B83B78"/>
    <w:rsid w:val="00B8572A"/>
    <w:rsid w:val="00B858A2"/>
    <w:rsid w:val="00B85B66"/>
    <w:rsid w:val="00B86628"/>
    <w:rsid w:val="00B8690C"/>
    <w:rsid w:val="00B87EF5"/>
    <w:rsid w:val="00B90F18"/>
    <w:rsid w:val="00B90FEA"/>
    <w:rsid w:val="00B91D7E"/>
    <w:rsid w:val="00B9326F"/>
    <w:rsid w:val="00B95723"/>
    <w:rsid w:val="00B95E5A"/>
    <w:rsid w:val="00B95EEB"/>
    <w:rsid w:val="00B96E11"/>
    <w:rsid w:val="00B973C4"/>
    <w:rsid w:val="00B97C48"/>
    <w:rsid w:val="00BA04B4"/>
    <w:rsid w:val="00BA09FA"/>
    <w:rsid w:val="00BA127A"/>
    <w:rsid w:val="00BA13D3"/>
    <w:rsid w:val="00BA1D0A"/>
    <w:rsid w:val="00BA23A4"/>
    <w:rsid w:val="00BA2496"/>
    <w:rsid w:val="00BA490E"/>
    <w:rsid w:val="00BA4ECB"/>
    <w:rsid w:val="00BA54BD"/>
    <w:rsid w:val="00BA6312"/>
    <w:rsid w:val="00BA637F"/>
    <w:rsid w:val="00BA6878"/>
    <w:rsid w:val="00BA7792"/>
    <w:rsid w:val="00BA79B1"/>
    <w:rsid w:val="00BA7C97"/>
    <w:rsid w:val="00BB308D"/>
    <w:rsid w:val="00BB33F9"/>
    <w:rsid w:val="00BB3CDF"/>
    <w:rsid w:val="00BB4696"/>
    <w:rsid w:val="00BB52AA"/>
    <w:rsid w:val="00BB5B20"/>
    <w:rsid w:val="00BB5E0E"/>
    <w:rsid w:val="00BB6FB9"/>
    <w:rsid w:val="00BB7282"/>
    <w:rsid w:val="00BB7EFA"/>
    <w:rsid w:val="00BC036C"/>
    <w:rsid w:val="00BC0674"/>
    <w:rsid w:val="00BC0BAB"/>
    <w:rsid w:val="00BC143A"/>
    <w:rsid w:val="00BC1A4D"/>
    <w:rsid w:val="00BC2137"/>
    <w:rsid w:val="00BC3CCA"/>
    <w:rsid w:val="00BC4AAA"/>
    <w:rsid w:val="00BC5F54"/>
    <w:rsid w:val="00BC6394"/>
    <w:rsid w:val="00BC679B"/>
    <w:rsid w:val="00BC74FE"/>
    <w:rsid w:val="00BD0363"/>
    <w:rsid w:val="00BD0B21"/>
    <w:rsid w:val="00BD0DD3"/>
    <w:rsid w:val="00BD1084"/>
    <w:rsid w:val="00BD1BD9"/>
    <w:rsid w:val="00BD2ADA"/>
    <w:rsid w:val="00BD2D1D"/>
    <w:rsid w:val="00BD34D1"/>
    <w:rsid w:val="00BD3FCB"/>
    <w:rsid w:val="00BD3FED"/>
    <w:rsid w:val="00BD4AFD"/>
    <w:rsid w:val="00BD4F79"/>
    <w:rsid w:val="00BD66C8"/>
    <w:rsid w:val="00BD6EB6"/>
    <w:rsid w:val="00BE05BA"/>
    <w:rsid w:val="00BE1F59"/>
    <w:rsid w:val="00BE20C6"/>
    <w:rsid w:val="00BE3D41"/>
    <w:rsid w:val="00BE3DE6"/>
    <w:rsid w:val="00BE4B44"/>
    <w:rsid w:val="00BE4D3E"/>
    <w:rsid w:val="00BE5493"/>
    <w:rsid w:val="00BE6C55"/>
    <w:rsid w:val="00BE73BD"/>
    <w:rsid w:val="00BF08D5"/>
    <w:rsid w:val="00BF0D07"/>
    <w:rsid w:val="00BF1B38"/>
    <w:rsid w:val="00BF1D61"/>
    <w:rsid w:val="00BF1EBD"/>
    <w:rsid w:val="00BF2F0C"/>
    <w:rsid w:val="00BF3F11"/>
    <w:rsid w:val="00BF4319"/>
    <w:rsid w:val="00BF6284"/>
    <w:rsid w:val="00BF7EF1"/>
    <w:rsid w:val="00C0071A"/>
    <w:rsid w:val="00C00F2E"/>
    <w:rsid w:val="00C02A42"/>
    <w:rsid w:val="00C02BDB"/>
    <w:rsid w:val="00C02C71"/>
    <w:rsid w:val="00C032BD"/>
    <w:rsid w:val="00C03549"/>
    <w:rsid w:val="00C0362A"/>
    <w:rsid w:val="00C0436E"/>
    <w:rsid w:val="00C049D4"/>
    <w:rsid w:val="00C049F5"/>
    <w:rsid w:val="00C05223"/>
    <w:rsid w:val="00C06074"/>
    <w:rsid w:val="00C07288"/>
    <w:rsid w:val="00C07AFD"/>
    <w:rsid w:val="00C1010A"/>
    <w:rsid w:val="00C109A1"/>
    <w:rsid w:val="00C11420"/>
    <w:rsid w:val="00C127DA"/>
    <w:rsid w:val="00C1320E"/>
    <w:rsid w:val="00C15A76"/>
    <w:rsid w:val="00C22816"/>
    <w:rsid w:val="00C22A98"/>
    <w:rsid w:val="00C22F89"/>
    <w:rsid w:val="00C24BE8"/>
    <w:rsid w:val="00C25D0F"/>
    <w:rsid w:val="00C25D48"/>
    <w:rsid w:val="00C262F0"/>
    <w:rsid w:val="00C26B03"/>
    <w:rsid w:val="00C276B7"/>
    <w:rsid w:val="00C311BD"/>
    <w:rsid w:val="00C320C2"/>
    <w:rsid w:val="00C333E4"/>
    <w:rsid w:val="00C33827"/>
    <w:rsid w:val="00C34C1A"/>
    <w:rsid w:val="00C34D8E"/>
    <w:rsid w:val="00C34DE3"/>
    <w:rsid w:val="00C34E31"/>
    <w:rsid w:val="00C356EE"/>
    <w:rsid w:val="00C360D3"/>
    <w:rsid w:val="00C3653A"/>
    <w:rsid w:val="00C3745D"/>
    <w:rsid w:val="00C3763D"/>
    <w:rsid w:val="00C37709"/>
    <w:rsid w:val="00C37CF8"/>
    <w:rsid w:val="00C41755"/>
    <w:rsid w:val="00C418CA"/>
    <w:rsid w:val="00C41C19"/>
    <w:rsid w:val="00C441FA"/>
    <w:rsid w:val="00C46067"/>
    <w:rsid w:val="00C463D1"/>
    <w:rsid w:val="00C467AD"/>
    <w:rsid w:val="00C469A3"/>
    <w:rsid w:val="00C46DA9"/>
    <w:rsid w:val="00C47A28"/>
    <w:rsid w:val="00C5086B"/>
    <w:rsid w:val="00C515EB"/>
    <w:rsid w:val="00C51FA8"/>
    <w:rsid w:val="00C521B8"/>
    <w:rsid w:val="00C524C4"/>
    <w:rsid w:val="00C53DA9"/>
    <w:rsid w:val="00C54BEF"/>
    <w:rsid w:val="00C551F0"/>
    <w:rsid w:val="00C5563B"/>
    <w:rsid w:val="00C558F9"/>
    <w:rsid w:val="00C55D46"/>
    <w:rsid w:val="00C56582"/>
    <w:rsid w:val="00C56991"/>
    <w:rsid w:val="00C56DF4"/>
    <w:rsid w:val="00C60AF2"/>
    <w:rsid w:val="00C60B0D"/>
    <w:rsid w:val="00C61BD3"/>
    <w:rsid w:val="00C637F1"/>
    <w:rsid w:val="00C64065"/>
    <w:rsid w:val="00C64AD6"/>
    <w:rsid w:val="00C65116"/>
    <w:rsid w:val="00C656E2"/>
    <w:rsid w:val="00C662E1"/>
    <w:rsid w:val="00C669D0"/>
    <w:rsid w:val="00C674C5"/>
    <w:rsid w:val="00C67632"/>
    <w:rsid w:val="00C70A81"/>
    <w:rsid w:val="00C715FD"/>
    <w:rsid w:val="00C72C10"/>
    <w:rsid w:val="00C72D47"/>
    <w:rsid w:val="00C73E9D"/>
    <w:rsid w:val="00C74AC3"/>
    <w:rsid w:val="00C7512D"/>
    <w:rsid w:val="00C75B63"/>
    <w:rsid w:val="00C7631D"/>
    <w:rsid w:val="00C77892"/>
    <w:rsid w:val="00C77FE2"/>
    <w:rsid w:val="00C8064B"/>
    <w:rsid w:val="00C813A9"/>
    <w:rsid w:val="00C81EEA"/>
    <w:rsid w:val="00C82A14"/>
    <w:rsid w:val="00C85065"/>
    <w:rsid w:val="00C85A4C"/>
    <w:rsid w:val="00C86DB0"/>
    <w:rsid w:val="00C86FA3"/>
    <w:rsid w:val="00C87966"/>
    <w:rsid w:val="00C8799E"/>
    <w:rsid w:val="00C87C51"/>
    <w:rsid w:val="00C903F5"/>
    <w:rsid w:val="00C912F2"/>
    <w:rsid w:val="00C917FC"/>
    <w:rsid w:val="00C92816"/>
    <w:rsid w:val="00C932FD"/>
    <w:rsid w:val="00C94E9B"/>
    <w:rsid w:val="00C95911"/>
    <w:rsid w:val="00C973C6"/>
    <w:rsid w:val="00C97A77"/>
    <w:rsid w:val="00C97D2D"/>
    <w:rsid w:val="00CA28D5"/>
    <w:rsid w:val="00CA2955"/>
    <w:rsid w:val="00CA3787"/>
    <w:rsid w:val="00CA4B3F"/>
    <w:rsid w:val="00CA4C91"/>
    <w:rsid w:val="00CA4FBD"/>
    <w:rsid w:val="00CA522F"/>
    <w:rsid w:val="00CA5C8C"/>
    <w:rsid w:val="00CA7615"/>
    <w:rsid w:val="00CA7AE6"/>
    <w:rsid w:val="00CB2789"/>
    <w:rsid w:val="00CB3335"/>
    <w:rsid w:val="00CB36CD"/>
    <w:rsid w:val="00CB4A5B"/>
    <w:rsid w:val="00CB50B5"/>
    <w:rsid w:val="00CB51B7"/>
    <w:rsid w:val="00CB569C"/>
    <w:rsid w:val="00CB57EF"/>
    <w:rsid w:val="00CB58C0"/>
    <w:rsid w:val="00CB5FFD"/>
    <w:rsid w:val="00CB6142"/>
    <w:rsid w:val="00CB6408"/>
    <w:rsid w:val="00CB73E8"/>
    <w:rsid w:val="00CC0F8D"/>
    <w:rsid w:val="00CC21F4"/>
    <w:rsid w:val="00CC2290"/>
    <w:rsid w:val="00CC2E9A"/>
    <w:rsid w:val="00CC2E9D"/>
    <w:rsid w:val="00CC37DF"/>
    <w:rsid w:val="00CC439F"/>
    <w:rsid w:val="00CC555C"/>
    <w:rsid w:val="00CC55DD"/>
    <w:rsid w:val="00CC7C3E"/>
    <w:rsid w:val="00CD166A"/>
    <w:rsid w:val="00CD18C4"/>
    <w:rsid w:val="00CD18C9"/>
    <w:rsid w:val="00CD1D7F"/>
    <w:rsid w:val="00CD28DF"/>
    <w:rsid w:val="00CD2C3C"/>
    <w:rsid w:val="00CD343D"/>
    <w:rsid w:val="00CD39C1"/>
    <w:rsid w:val="00CD47B9"/>
    <w:rsid w:val="00CD4978"/>
    <w:rsid w:val="00CD65F6"/>
    <w:rsid w:val="00CD6E34"/>
    <w:rsid w:val="00CD6EFF"/>
    <w:rsid w:val="00CE0D68"/>
    <w:rsid w:val="00CE0E27"/>
    <w:rsid w:val="00CE1B8F"/>
    <w:rsid w:val="00CE2294"/>
    <w:rsid w:val="00CE3473"/>
    <w:rsid w:val="00CE580E"/>
    <w:rsid w:val="00CE6039"/>
    <w:rsid w:val="00CE604C"/>
    <w:rsid w:val="00CE6178"/>
    <w:rsid w:val="00CE6C73"/>
    <w:rsid w:val="00CF0689"/>
    <w:rsid w:val="00CF36F4"/>
    <w:rsid w:val="00CF3AB5"/>
    <w:rsid w:val="00CF3E88"/>
    <w:rsid w:val="00CF3FE4"/>
    <w:rsid w:val="00CF47B0"/>
    <w:rsid w:val="00CF47CD"/>
    <w:rsid w:val="00CF592E"/>
    <w:rsid w:val="00CF7B41"/>
    <w:rsid w:val="00D00444"/>
    <w:rsid w:val="00D00906"/>
    <w:rsid w:val="00D022EB"/>
    <w:rsid w:val="00D040E5"/>
    <w:rsid w:val="00D04113"/>
    <w:rsid w:val="00D048F9"/>
    <w:rsid w:val="00D04AD0"/>
    <w:rsid w:val="00D06B4B"/>
    <w:rsid w:val="00D07625"/>
    <w:rsid w:val="00D11B76"/>
    <w:rsid w:val="00D11DCE"/>
    <w:rsid w:val="00D123C9"/>
    <w:rsid w:val="00D1435A"/>
    <w:rsid w:val="00D162C1"/>
    <w:rsid w:val="00D17E1C"/>
    <w:rsid w:val="00D204C6"/>
    <w:rsid w:val="00D20AC4"/>
    <w:rsid w:val="00D20C19"/>
    <w:rsid w:val="00D212F4"/>
    <w:rsid w:val="00D214C3"/>
    <w:rsid w:val="00D2150A"/>
    <w:rsid w:val="00D218A0"/>
    <w:rsid w:val="00D226F1"/>
    <w:rsid w:val="00D22A46"/>
    <w:rsid w:val="00D2533E"/>
    <w:rsid w:val="00D25C52"/>
    <w:rsid w:val="00D26DA0"/>
    <w:rsid w:val="00D301A0"/>
    <w:rsid w:val="00D30921"/>
    <w:rsid w:val="00D30FD7"/>
    <w:rsid w:val="00D31B93"/>
    <w:rsid w:val="00D32877"/>
    <w:rsid w:val="00D3319A"/>
    <w:rsid w:val="00D354FB"/>
    <w:rsid w:val="00D35CF2"/>
    <w:rsid w:val="00D36017"/>
    <w:rsid w:val="00D36F11"/>
    <w:rsid w:val="00D37CDA"/>
    <w:rsid w:val="00D37D36"/>
    <w:rsid w:val="00D40F9F"/>
    <w:rsid w:val="00D427E4"/>
    <w:rsid w:val="00D428BC"/>
    <w:rsid w:val="00D442D7"/>
    <w:rsid w:val="00D44AD1"/>
    <w:rsid w:val="00D45859"/>
    <w:rsid w:val="00D46A16"/>
    <w:rsid w:val="00D50486"/>
    <w:rsid w:val="00D51985"/>
    <w:rsid w:val="00D52EFF"/>
    <w:rsid w:val="00D54C92"/>
    <w:rsid w:val="00D5509E"/>
    <w:rsid w:val="00D550BF"/>
    <w:rsid w:val="00D556FF"/>
    <w:rsid w:val="00D57822"/>
    <w:rsid w:val="00D626EA"/>
    <w:rsid w:val="00D64FE1"/>
    <w:rsid w:val="00D65AE6"/>
    <w:rsid w:val="00D66F08"/>
    <w:rsid w:val="00D67B7F"/>
    <w:rsid w:val="00D7058B"/>
    <w:rsid w:val="00D70EF0"/>
    <w:rsid w:val="00D72BB2"/>
    <w:rsid w:val="00D72BF4"/>
    <w:rsid w:val="00D73B79"/>
    <w:rsid w:val="00D73D9F"/>
    <w:rsid w:val="00D74487"/>
    <w:rsid w:val="00D7472F"/>
    <w:rsid w:val="00D74B31"/>
    <w:rsid w:val="00D74B87"/>
    <w:rsid w:val="00D765B7"/>
    <w:rsid w:val="00D76FC2"/>
    <w:rsid w:val="00D770AA"/>
    <w:rsid w:val="00D8045F"/>
    <w:rsid w:val="00D80F97"/>
    <w:rsid w:val="00D810AE"/>
    <w:rsid w:val="00D8129F"/>
    <w:rsid w:val="00D812FF"/>
    <w:rsid w:val="00D825AA"/>
    <w:rsid w:val="00D827E7"/>
    <w:rsid w:val="00D83344"/>
    <w:rsid w:val="00D850D1"/>
    <w:rsid w:val="00D85570"/>
    <w:rsid w:val="00D85660"/>
    <w:rsid w:val="00D85EE9"/>
    <w:rsid w:val="00D8635C"/>
    <w:rsid w:val="00D8700D"/>
    <w:rsid w:val="00D872F2"/>
    <w:rsid w:val="00D8745D"/>
    <w:rsid w:val="00D874F9"/>
    <w:rsid w:val="00D876D1"/>
    <w:rsid w:val="00D91042"/>
    <w:rsid w:val="00D91C72"/>
    <w:rsid w:val="00D923E0"/>
    <w:rsid w:val="00D937C5"/>
    <w:rsid w:val="00D93B1B"/>
    <w:rsid w:val="00D94BA0"/>
    <w:rsid w:val="00D95414"/>
    <w:rsid w:val="00DA0249"/>
    <w:rsid w:val="00DA1830"/>
    <w:rsid w:val="00DA1B7E"/>
    <w:rsid w:val="00DA4265"/>
    <w:rsid w:val="00DA42A6"/>
    <w:rsid w:val="00DA643E"/>
    <w:rsid w:val="00DA6E3C"/>
    <w:rsid w:val="00DA70C5"/>
    <w:rsid w:val="00DB0C5F"/>
    <w:rsid w:val="00DB14AB"/>
    <w:rsid w:val="00DB1C24"/>
    <w:rsid w:val="00DB46A7"/>
    <w:rsid w:val="00DB66AD"/>
    <w:rsid w:val="00DB6E78"/>
    <w:rsid w:val="00DB7669"/>
    <w:rsid w:val="00DB79B2"/>
    <w:rsid w:val="00DC025E"/>
    <w:rsid w:val="00DC0498"/>
    <w:rsid w:val="00DC1546"/>
    <w:rsid w:val="00DC2BD0"/>
    <w:rsid w:val="00DC35AD"/>
    <w:rsid w:val="00DC3A1B"/>
    <w:rsid w:val="00DC4296"/>
    <w:rsid w:val="00DC42C9"/>
    <w:rsid w:val="00DC5A56"/>
    <w:rsid w:val="00DC644B"/>
    <w:rsid w:val="00DC6852"/>
    <w:rsid w:val="00DD02B3"/>
    <w:rsid w:val="00DD091B"/>
    <w:rsid w:val="00DD139D"/>
    <w:rsid w:val="00DD21AD"/>
    <w:rsid w:val="00DD28C8"/>
    <w:rsid w:val="00DD32A8"/>
    <w:rsid w:val="00DD4696"/>
    <w:rsid w:val="00DD4BC3"/>
    <w:rsid w:val="00DD6AA9"/>
    <w:rsid w:val="00DE03D1"/>
    <w:rsid w:val="00DE1A2B"/>
    <w:rsid w:val="00DE34DF"/>
    <w:rsid w:val="00DE5329"/>
    <w:rsid w:val="00DE629B"/>
    <w:rsid w:val="00DE690F"/>
    <w:rsid w:val="00DF0694"/>
    <w:rsid w:val="00DF0E6A"/>
    <w:rsid w:val="00DF18C5"/>
    <w:rsid w:val="00DF2BCE"/>
    <w:rsid w:val="00DF2C9A"/>
    <w:rsid w:val="00DF2E51"/>
    <w:rsid w:val="00DF3502"/>
    <w:rsid w:val="00DF3859"/>
    <w:rsid w:val="00DF4662"/>
    <w:rsid w:val="00DF4833"/>
    <w:rsid w:val="00DF48BE"/>
    <w:rsid w:val="00DF5193"/>
    <w:rsid w:val="00DF563E"/>
    <w:rsid w:val="00DF67C9"/>
    <w:rsid w:val="00E00415"/>
    <w:rsid w:val="00E01CA1"/>
    <w:rsid w:val="00E02190"/>
    <w:rsid w:val="00E03B5F"/>
    <w:rsid w:val="00E03DE1"/>
    <w:rsid w:val="00E03FEC"/>
    <w:rsid w:val="00E042BF"/>
    <w:rsid w:val="00E04902"/>
    <w:rsid w:val="00E05213"/>
    <w:rsid w:val="00E059A7"/>
    <w:rsid w:val="00E06436"/>
    <w:rsid w:val="00E074A3"/>
    <w:rsid w:val="00E0773E"/>
    <w:rsid w:val="00E07975"/>
    <w:rsid w:val="00E07AE5"/>
    <w:rsid w:val="00E12E30"/>
    <w:rsid w:val="00E12F11"/>
    <w:rsid w:val="00E13187"/>
    <w:rsid w:val="00E16578"/>
    <w:rsid w:val="00E16925"/>
    <w:rsid w:val="00E169D6"/>
    <w:rsid w:val="00E16CA9"/>
    <w:rsid w:val="00E171F2"/>
    <w:rsid w:val="00E177A5"/>
    <w:rsid w:val="00E21380"/>
    <w:rsid w:val="00E215A8"/>
    <w:rsid w:val="00E21930"/>
    <w:rsid w:val="00E219B5"/>
    <w:rsid w:val="00E21A53"/>
    <w:rsid w:val="00E22156"/>
    <w:rsid w:val="00E237CF"/>
    <w:rsid w:val="00E23C7E"/>
    <w:rsid w:val="00E246DD"/>
    <w:rsid w:val="00E27891"/>
    <w:rsid w:val="00E27B88"/>
    <w:rsid w:val="00E30651"/>
    <w:rsid w:val="00E310E1"/>
    <w:rsid w:val="00E312CF"/>
    <w:rsid w:val="00E31B01"/>
    <w:rsid w:val="00E323BC"/>
    <w:rsid w:val="00E3245B"/>
    <w:rsid w:val="00E332EF"/>
    <w:rsid w:val="00E33BB1"/>
    <w:rsid w:val="00E346C6"/>
    <w:rsid w:val="00E34F0C"/>
    <w:rsid w:val="00E360EE"/>
    <w:rsid w:val="00E36A13"/>
    <w:rsid w:val="00E36DEE"/>
    <w:rsid w:val="00E37BCB"/>
    <w:rsid w:val="00E37EDB"/>
    <w:rsid w:val="00E40A80"/>
    <w:rsid w:val="00E40FD9"/>
    <w:rsid w:val="00E4105E"/>
    <w:rsid w:val="00E4180E"/>
    <w:rsid w:val="00E41FB2"/>
    <w:rsid w:val="00E4229E"/>
    <w:rsid w:val="00E427C3"/>
    <w:rsid w:val="00E43BF4"/>
    <w:rsid w:val="00E44E8D"/>
    <w:rsid w:val="00E450CD"/>
    <w:rsid w:val="00E45395"/>
    <w:rsid w:val="00E453A2"/>
    <w:rsid w:val="00E47976"/>
    <w:rsid w:val="00E5012B"/>
    <w:rsid w:val="00E51669"/>
    <w:rsid w:val="00E527FB"/>
    <w:rsid w:val="00E52AC4"/>
    <w:rsid w:val="00E533D1"/>
    <w:rsid w:val="00E54D87"/>
    <w:rsid w:val="00E552A8"/>
    <w:rsid w:val="00E5579D"/>
    <w:rsid w:val="00E5649B"/>
    <w:rsid w:val="00E577FE"/>
    <w:rsid w:val="00E57F01"/>
    <w:rsid w:val="00E6195B"/>
    <w:rsid w:val="00E6317C"/>
    <w:rsid w:val="00E63FEB"/>
    <w:rsid w:val="00E64D01"/>
    <w:rsid w:val="00E65907"/>
    <w:rsid w:val="00E6596E"/>
    <w:rsid w:val="00E671DD"/>
    <w:rsid w:val="00E713AD"/>
    <w:rsid w:val="00E72B66"/>
    <w:rsid w:val="00E73AF9"/>
    <w:rsid w:val="00E73DA5"/>
    <w:rsid w:val="00E74156"/>
    <w:rsid w:val="00E753DA"/>
    <w:rsid w:val="00E757DE"/>
    <w:rsid w:val="00E7610A"/>
    <w:rsid w:val="00E765E2"/>
    <w:rsid w:val="00E77217"/>
    <w:rsid w:val="00E80006"/>
    <w:rsid w:val="00E8018A"/>
    <w:rsid w:val="00E81E36"/>
    <w:rsid w:val="00E820DA"/>
    <w:rsid w:val="00E829AE"/>
    <w:rsid w:val="00E83237"/>
    <w:rsid w:val="00E84DF0"/>
    <w:rsid w:val="00E84EEF"/>
    <w:rsid w:val="00E8514F"/>
    <w:rsid w:val="00E8655A"/>
    <w:rsid w:val="00E86E6F"/>
    <w:rsid w:val="00E87191"/>
    <w:rsid w:val="00E871C9"/>
    <w:rsid w:val="00E90188"/>
    <w:rsid w:val="00E9044D"/>
    <w:rsid w:val="00E90903"/>
    <w:rsid w:val="00E92865"/>
    <w:rsid w:val="00E92944"/>
    <w:rsid w:val="00E95153"/>
    <w:rsid w:val="00E9541B"/>
    <w:rsid w:val="00E95539"/>
    <w:rsid w:val="00E976A5"/>
    <w:rsid w:val="00EA1664"/>
    <w:rsid w:val="00EA2A97"/>
    <w:rsid w:val="00EA4783"/>
    <w:rsid w:val="00EA494C"/>
    <w:rsid w:val="00EA4D35"/>
    <w:rsid w:val="00EA6D72"/>
    <w:rsid w:val="00EB087D"/>
    <w:rsid w:val="00EB12E2"/>
    <w:rsid w:val="00EB19A6"/>
    <w:rsid w:val="00EB1E3C"/>
    <w:rsid w:val="00EB459D"/>
    <w:rsid w:val="00EB46FE"/>
    <w:rsid w:val="00EB5AF2"/>
    <w:rsid w:val="00EB68FE"/>
    <w:rsid w:val="00EB6BD1"/>
    <w:rsid w:val="00EB78B8"/>
    <w:rsid w:val="00EB7E5B"/>
    <w:rsid w:val="00EC0081"/>
    <w:rsid w:val="00EC07C6"/>
    <w:rsid w:val="00EC11D7"/>
    <w:rsid w:val="00EC3194"/>
    <w:rsid w:val="00EC375F"/>
    <w:rsid w:val="00EC444B"/>
    <w:rsid w:val="00EC5FA8"/>
    <w:rsid w:val="00EC688E"/>
    <w:rsid w:val="00EC6C13"/>
    <w:rsid w:val="00EC79B3"/>
    <w:rsid w:val="00EC7A2E"/>
    <w:rsid w:val="00ED348E"/>
    <w:rsid w:val="00ED3A44"/>
    <w:rsid w:val="00ED3FF5"/>
    <w:rsid w:val="00ED3FF9"/>
    <w:rsid w:val="00ED49AB"/>
    <w:rsid w:val="00ED4B84"/>
    <w:rsid w:val="00ED6740"/>
    <w:rsid w:val="00ED736B"/>
    <w:rsid w:val="00EE0946"/>
    <w:rsid w:val="00EE25A7"/>
    <w:rsid w:val="00EE28C6"/>
    <w:rsid w:val="00EE305B"/>
    <w:rsid w:val="00EE30D5"/>
    <w:rsid w:val="00EE35BB"/>
    <w:rsid w:val="00EE4265"/>
    <w:rsid w:val="00EE42A7"/>
    <w:rsid w:val="00EE4E37"/>
    <w:rsid w:val="00EE51BF"/>
    <w:rsid w:val="00EE56A2"/>
    <w:rsid w:val="00EE5FE8"/>
    <w:rsid w:val="00EE75E6"/>
    <w:rsid w:val="00EF0470"/>
    <w:rsid w:val="00EF0706"/>
    <w:rsid w:val="00EF1750"/>
    <w:rsid w:val="00EF28E0"/>
    <w:rsid w:val="00EF31A8"/>
    <w:rsid w:val="00EF3A27"/>
    <w:rsid w:val="00EF471B"/>
    <w:rsid w:val="00EF4A1F"/>
    <w:rsid w:val="00EF5E7F"/>
    <w:rsid w:val="00EF6751"/>
    <w:rsid w:val="00EF7EAE"/>
    <w:rsid w:val="00F004E6"/>
    <w:rsid w:val="00F012F0"/>
    <w:rsid w:val="00F013D9"/>
    <w:rsid w:val="00F016C7"/>
    <w:rsid w:val="00F01A79"/>
    <w:rsid w:val="00F0212E"/>
    <w:rsid w:val="00F0238D"/>
    <w:rsid w:val="00F0255E"/>
    <w:rsid w:val="00F02B0B"/>
    <w:rsid w:val="00F02D70"/>
    <w:rsid w:val="00F0374E"/>
    <w:rsid w:val="00F052FC"/>
    <w:rsid w:val="00F067AA"/>
    <w:rsid w:val="00F07297"/>
    <w:rsid w:val="00F102F3"/>
    <w:rsid w:val="00F10408"/>
    <w:rsid w:val="00F10A7D"/>
    <w:rsid w:val="00F1171C"/>
    <w:rsid w:val="00F11A68"/>
    <w:rsid w:val="00F12468"/>
    <w:rsid w:val="00F13E04"/>
    <w:rsid w:val="00F1456B"/>
    <w:rsid w:val="00F15F97"/>
    <w:rsid w:val="00F167FD"/>
    <w:rsid w:val="00F20380"/>
    <w:rsid w:val="00F22684"/>
    <w:rsid w:val="00F236B3"/>
    <w:rsid w:val="00F243A1"/>
    <w:rsid w:val="00F253DD"/>
    <w:rsid w:val="00F25583"/>
    <w:rsid w:val="00F25B5C"/>
    <w:rsid w:val="00F26C77"/>
    <w:rsid w:val="00F26E92"/>
    <w:rsid w:val="00F27A3A"/>
    <w:rsid w:val="00F27FE3"/>
    <w:rsid w:val="00F30421"/>
    <w:rsid w:val="00F31455"/>
    <w:rsid w:val="00F32645"/>
    <w:rsid w:val="00F33359"/>
    <w:rsid w:val="00F342C3"/>
    <w:rsid w:val="00F40FD0"/>
    <w:rsid w:val="00F421AD"/>
    <w:rsid w:val="00F42692"/>
    <w:rsid w:val="00F429E9"/>
    <w:rsid w:val="00F44681"/>
    <w:rsid w:val="00F44D2E"/>
    <w:rsid w:val="00F453B9"/>
    <w:rsid w:val="00F45CDB"/>
    <w:rsid w:val="00F45F19"/>
    <w:rsid w:val="00F461F8"/>
    <w:rsid w:val="00F46411"/>
    <w:rsid w:val="00F473E1"/>
    <w:rsid w:val="00F47E95"/>
    <w:rsid w:val="00F47ECE"/>
    <w:rsid w:val="00F508E1"/>
    <w:rsid w:val="00F51203"/>
    <w:rsid w:val="00F521E3"/>
    <w:rsid w:val="00F5305E"/>
    <w:rsid w:val="00F539B1"/>
    <w:rsid w:val="00F53EA8"/>
    <w:rsid w:val="00F55B90"/>
    <w:rsid w:val="00F60041"/>
    <w:rsid w:val="00F60931"/>
    <w:rsid w:val="00F60B4F"/>
    <w:rsid w:val="00F65252"/>
    <w:rsid w:val="00F66541"/>
    <w:rsid w:val="00F67654"/>
    <w:rsid w:val="00F70E51"/>
    <w:rsid w:val="00F72C91"/>
    <w:rsid w:val="00F731F4"/>
    <w:rsid w:val="00F73345"/>
    <w:rsid w:val="00F73638"/>
    <w:rsid w:val="00F742ED"/>
    <w:rsid w:val="00F74433"/>
    <w:rsid w:val="00F746DB"/>
    <w:rsid w:val="00F74F92"/>
    <w:rsid w:val="00F755D6"/>
    <w:rsid w:val="00F7579D"/>
    <w:rsid w:val="00F75EC3"/>
    <w:rsid w:val="00F765FB"/>
    <w:rsid w:val="00F76F9C"/>
    <w:rsid w:val="00F7760E"/>
    <w:rsid w:val="00F77836"/>
    <w:rsid w:val="00F804E1"/>
    <w:rsid w:val="00F80DED"/>
    <w:rsid w:val="00F81462"/>
    <w:rsid w:val="00F81E98"/>
    <w:rsid w:val="00F81FAE"/>
    <w:rsid w:val="00F82184"/>
    <w:rsid w:val="00F821D9"/>
    <w:rsid w:val="00F82662"/>
    <w:rsid w:val="00F82AD8"/>
    <w:rsid w:val="00F8399B"/>
    <w:rsid w:val="00F83A10"/>
    <w:rsid w:val="00F842DF"/>
    <w:rsid w:val="00F846AC"/>
    <w:rsid w:val="00F848D6"/>
    <w:rsid w:val="00F84EBA"/>
    <w:rsid w:val="00F855FE"/>
    <w:rsid w:val="00F85680"/>
    <w:rsid w:val="00F868A1"/>
    <w:rsid w:val="00F875BB"/>
    <w:rsid w:val="00F910DD"/>
    <w:rsid w:val="00F91167"/>
    <w:rsid w:val="00F91202"/>
    <w:rsid w:val="00F92015"/>
    <w:rsid w:val="00F921EE"/>
    <w:rsid w:val="00F92403"/>
    <w:rsid w:val="00F92A7E"/>
    <w:rsid w:val="00F92D40"/>
    <w:rsid w:val="00F95130"/>
    <w:rsid w:val="00F951CB"/>
    <w:rsid w:val="00F9566E"/>
    <w:rsid w:val="00F961C5"/>
    <w:rsid w:val="00F97752"/>
    <w:rsid w:val="00FA0998"/>
    <w:rsid w:val="00FA0D5F"/>
    <w:rsid w:val="00FA5654"/>
    <w:rsid w:val="00FA5974"/>
    <w:rsid w:val="00FA5CFC"/>
    <w:rsid w:val="00FA6407"/>
    <w:rsid w:val="00FA7577"/>
    <w:rsid w:val="00FB05F3"/>
    <w:rsid w:val="00FB0C7F"/>
    <w:rsid w:val="00FB2DCC"/>
    <w:rsid w:val="00FB3FC3"/>
    <w:rsid w:val="00FB4126"/>
    <w:rsid w:val="00FB426E"/>
    <w:rsid w:val="00FB44C6"/>
    <w:rsid w:val="00FB450E"/>
    <w:rsid w:val="00FB64F0"/>
    <w:rsid w:val="00FB7029"/>
    <w:rsid w:val="00FB705A"/>
    <w:rsid w:val="00FC0FA4"/>
    <w:rsid w:val="00FC13E9"/>
    <w:rsid w:val="00FC168B"/>
    <w:rsid w:val="00FC21B0"/>
    <w:rsid w:val="00FC220A"/>
    <w:rsid w:val="00FC28DF"/>
    <w:rsid w:val="00FC2DC7"/>
    <w:rsid w:val="00FC3AB8"/>
    <w:rsid w:val="00FC3DB8"/>
    <w:rsid w:val="00FC4857"/>
    <w:rsid w:val="00FC4FD0"/>
    <w:rsid w:val="00FC50BB"/>
    <w:rsid w:val="00FC5B45"/>
    <w:rsid w:val="00FC5F3D"/>
    <w:rsid w:val="00FC5F47"/>
    <w:rsid w:val="00FC6F51"/>
    <w:rsid w:val="00FC794A"/>
    <w:rsid w:val="00FD12C8"/>
    <w:rsid w:val="00FD1B98"/>
    <w:rsid w:val="00FD259E"/>
    <w:rsid w:val="00FD2BA5"/>
    <w:rsid w:val="00FD376B"/>
    <w:rsid w:val="00FD4588"/>
    <w:rsid w:val="00FD6376"/>
    <w:rsid w:val="00FD6803"/>
    <w:rsid w:val="00FD6964"/>
    <w:rsid w:val="00FD718E"/>
    <w:rsid w:val="00FD73EE"/>
    <w:rsid w:val="00FE29D8"/>
    <w:rsid w:val="00FE4995"/>
    <w:rsid w:val="00FE5623"/>
    <w:rsid w:val="00FE6C4B"/>
    <w:rsid w:val="00FE6C4E"/>
    <w:rsid w:val="00FF03ED"/>
    <w:rsid w:val="00FF2583"/>
    <w:rsid w:val="00FF3F84"/>
    <w:rsid w:val="00FF5D16"/>
    <w:rsid w:val="00FF7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1973BD-DB2A-4C22-B24B-A8752EA96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F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25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25411"/>
    <w:rPr>
      <w:b/>
      <w:bCs/>
    </w:rPr>
  </w:style>
  <w:style w:type="character" w:styleId="a5">
    <w:name w:val="Hyperlink"/>
    <w:basedOn w:val="a0"/>
    <w:uiPriority w:val="99"/>
    <w:semiHidden/>
    <w:unhideWhenUsed/>
    <w:rsid w:val="0062541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D72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D7272"/>
    <w:rPr>
      <w:rFonts w:ascii="Segoe UI" w:hAnsi="Segoe UI" w:cs="Segoe UI"/>
      <w:sz w:val="18"/>
      <w:szCs w:val="18"/>
    </w:rPr>
  </w:style>
  <w:style w:type="paragraph" w:styleId="a8">
    <w:name w:val="footnote text"/>
    <w:basedOn w:val="a"/>
    <w:link w:val="a9"/>
    <w:semiHidden/>
    <w:unhideWhenUsed/>
    <w:rsid w:val="00BB72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BB72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B72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unhideWhenUsed/>
    <w:rsid w:val="00BB7282"/>
    <w:rPr>
      <w:vertAlign w:val="superscript"/>
    </w:rPr>
  </w:style>
  <w:style w:type="paragraph" w:customStyle="1" w:styleId="ConsTitle">
    <w:name w:val="ConsTitle"/>
    <w:rsid w:val="00EC444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EC444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List Paragraph"/>
    <w:basedOn w:val="a"/>
    <w:uiPriority w:val="34"/>
    <w:qFormat/>
    <w:rsid w:val="00EC44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5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03D66D2443CBCD43A9DABB20E60C8CB067D92C6D138D27F3AE217FD1A21261B718E686A6569E99zE48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190CB-A029-450B-B087-A65C87C86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10</cp:revision>
  <cp:lastPrinted>2019-02-12T01:20:00Z</cp:lastPrinted>
  <dcterms:created xsi:type="dcterms:W3CDTF">2019-02-11T04:04:00Z</dcterms:created>
  <dcterms:modified xsi:type="dcterms:W3CDTF">2019-02-12T01:22:00Z</dcterms:modified>
</cp:coreProperties>
</file>